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8C7F1" w14:textId="2B26CEA6" w:rsidR="000749DB" w:rsidRDefault="000749DB" w:rsidP="000749DB">
      <w:r>
        <w:t>Metamora Village Council met in regular session Monday, June 1, 2020. This meeting was held in the Village Office along with Zoom.</w:t>
      </w:r>
    </w:p>
    <w:p w14:paraId="5BC5BD95" w14:textId="5B44334A" w:rsidR="000845AD" w:rsidRDefault="000749DB" w:rsidP="000749DB">
      <w:r>
        <w:t>Council present: Karon Lane-Pres.</w:t>
      </w:r>
      <w:r w:rsidR="006F7B4D">
        <w:t>, Karen</w:t>
      </w:r>
      <w:r>
        <w:t xml:space="preserve"> Noward, Cindi Pawlaczyk, John Pupos, with Cathy Mossing and John Hudik thru Zoom.</w:t>
      </w:r>
      <w:r w:rsidR="006F7B4D">
        <w:t xml:space="preserve"> </w:t>
      </w:r>
    </w:p>
    <w:p w14:paraId="6270776C" w14:textId="7B8CF130" w:rsidR="006F7B4D" w:rsidRDefault="006F7B4D" w:rsidP="000749DB">
      <w:r>
        <w:t>Other Officials present: Mayor Richard Sauerlender, VFO Catherine Vorst with Solicitor Alan Lehenbauer thru Zoom.</w:t>
      </w:r>
    </w:p>
    <w:p w14:paraId="57BEEDF3" w14:textId="62FE36E4" w:rsidR="006F7B4D" w:rsidRDefault="006F7B4D" w:rsidP="000749DB">
      <w:r w:rsidRPr="007B3162">
        <w:rPr>
          <w:b/>
          <w:bCs/>
        </w:rPr>
        <w:t>Guests</w:t>
      </w:r>
      <w:r>
        <w:t>: Tom Carr</w:t>
      </w:r>
      <w:r w:rsidR="007B3162">
        <w:t xml:space="preserve"> and </w:t>
      </w:r>
      <w:r>
        <w:t>Kory Herdman</w:t>
      </w:r>
    </w:p>
    <w:p w14:paraId="1D9E39DB" w14:textId="7833DE20" w:rsidR="006F7B4D" w:rsidRDefault="006F7B4D" w:rsidP="000749DB">
      <w:r>
        <w:t>Mayor Sauerlender opened the meeting with the Pledge of Allegiance.</w:t>
      </w:r>
    </w:p>
    <w:p w14:paraId="65C3AD65" w14:textId="758B317F" w:rsidR="00A57784" w:rsidRDefault="00C76AFF" w:rsidP="000749DB">
      <w:r>
        <w:t xml:space="preserve">Mr. Herdman was given the floor. He is coaching an Evergreen 14U boys NWOAL baseball team and </w:t>
      </w:r>
      <w:r w:rsidR="00525E61">
        <w:t xml:space="preserve">is </w:t>
      </w:r>
      <w:r>
        <w:t xml:space="preserve">requesting use of Metamora’s </w:t>
      </w:r>
      <w:r w:rsidR="00171F37">
        <w:t xml:space="preserve">south </w:t>
      </w:r>
      <w:r>
        <w:t>ball field to host home games.</w:t>
      </w:r>
      <w:r w:rsidR="00702AE7">
        <w:t xml:space="preserve"> They have seven home games: 6/8, 6/11, 6/15, 6/16, 6/17, 7/8, and 7/9. All games start </w:t>
      </w:r>
      <w:r w:rsidR="00171F37">
        <w:t>at</w:t>
      </w:r>
      <w:r w:rsidR="00702AE7">
        <w:t xml:space="preserve"> 6 p.m.</w:t>
      </w:r>
      <w:r w:rsidR="00171F37">
        <w:t xml:space="preserve"> Mr. Herdman understood council had some hesitancy allowing use of the park restrooms</w:t>
      </w:r>
      <w:r w:rsidR="00525E61">
        <w:t>,</w:t>
      </w:r>
      <w:r w:rsidR="00171F37">
        <w:t xml:space="preserve"> therefore he obtained permission to use the Lutheran </w:t>
      </w:r>
      <w:r w:rsidR="00A57784">
        <w:t>Ch</w:t>
      </w:r>
      <w:r w:rsidR="00171F37">
        <w:t>urch restroom</w:t>
      </w:r>
      <w:r w:rsidR="00525E61">
        <w:t>s</w:t>
      </w:r>
      <w:r w:rsidR="00171F37">
        <w:t xml:space="preserve">. </w:t>
      </w:r>
      <w:r w:rsidR="002E622D">
        <w:t xml:space="preserve">He offered to clean the church restrooms before and after all games. </w:t>
      </w:r>
      <w:r w:rsidR="00A57784">
        <w:t>Mr. Herdman will prep fields</w:t>
      </w:r>
      <w:r w:rsidR="00525E61">
        <w:t xml:space="preserve"> for all games</w:t>
      </w:r>
      <w:r w:rsidR="00A57784">
        <w:t xml:space="preserve">. Cindi Pawlaczyk moved to allow </w:t>
      </w:r>
      <w:r w:rsidR="002E622D">
        <w:t xml:space="preserve">Mr. </w:t>
      </w:r>
      <w:r w:rsidR="00525E61">
        <w:t>Herdman’s team</w:t>
      </w:r>
      <w:r w:rsidR="00A57784">
        <w:t xml:space="preserve"> to use the south ball-field for home games. Second of motion by John Pupos and approved by all council. After discussion, not knowing of any COVID restrictions council agreed to allow restroom use. Mr. Herdman will be given a key to unlock and lock restrooms in Shelter B</w:t>
      </w:r>
      <w:r w:rsidR="00FC4569">
        <w:t xml:space="preserve">, </w:t>
      </w:r>
      <w:r w:rsidR="00525E61">
        <w:t>he will also need a</w:t>
      </w:r>
      <w:r w:rsidR="00FC4569">
        <w:t xml:space="preserve"> </w:t>
      </w:r>
      <w:r w:rsidR="00A57784">
        <w:t xml:space="preserve">security code. </w:t>
      </w:r>
      <w:r w:rsidR="00525E61">
        <w:t>Field-</w:t>
      </w:r>
      <w:r w:rsidR="00A57784">
        <w:t xml:space="preserve">prep equipment is </w:t>
      </w:r>
      <w:r w:rsidR="00525E61">
        <w:t>s</w:t>
      </w:r>
      <w:r w:rsidR="00A57784">
        <w:t>tored in the EYA storage in Shelter A</w:t>
      </w:r>
      <w:r w:rsidR="00FC4569">
        <w:t xml:space="preserve">. The EYA has a key and security code to get into their storage room, he will have to work this out with </w:t>
      </w:r>
      <w:r w:rsidR="00525E61">
        <w:t>the EYA.</w:t>
      </w:r>
      <w:r w:rsidR="00A57784">
        <w:t xml:space="preserve"> </w:t>
      </w:r>
    </w:p>
    <w:p w14:paraId="1139D897" w14:textId="7485C20D" w:rsidR="00A57784" w:rsidRDefault="00FC4569" w:rsidP="000749DB">
      <w:r>
        <w:t xml:space="preserve">Tom Carr was given the floor. </w:t>
      </w:r>
      <w:r w:rsidR="00132EB8">
        <w:t xml:space="preserve">John Pupos is aware of some of Tom’s concerns and began to address them. John </w:t>
      </w:r>
      <w:r w:rsidR="00525E61">
        <w:t xml:space="preserve">P. </w:t>
      </w:r>
      <w:r w:rsidR="00132EB8">
        <w:t xml:space="preserve">and Steve will </w:t>
      </w:r>
      <w:r w:rsidR="00D7205F">
        <w:t>remove</w:t>
      </w:r>
      <w:r w:rsidR="00132EB8">
        <w:t xml:space="preserve"> the mulching kit </w:t>
      </w:r>
      <w:r w:rsidR="00525E61">
        <w:t xml:space="preserve">from </w:t>
      </w:r>
      <w:r w:rsidR="00132EB8">
        <w:t xml:space="preserve">the park mower. Regular blades are being sharpened. </w:t>
      </w:r>
      <w:r w:rsidR="00525E61">
        <w:t>Tonight c</w:t>
      </w:r>
      <w:r w:rsidR="00132EB8">
        <w:t xml:space="preserve">ouncil </w:t>
      </w:r>
      <w:r w:rsidR="00525E61">
        <w:t>will</w:t>
      </w:r>
      <w:r w:rsidR="00132EB8">
        <w:t xml:space="preserve"> discuss a prepaid gas card from T’Mart for Tom’s use to fill mower. Tom will be given the card to keep on him, it will not be held at T’Mart. </w:t>
      </w:r>
      <w:r w:rsidR="009C45CC">
        <w:t xml:space="preserve">Tom said the blades are not cutting properly and </w:t>
      </w:r>
      <w:r w:rsidR="00525E61">
        <w:t xml:space="preserve">the </w:t>
      </w:r>
      <w:r w:rsidR="009C45CC">
        <w:t xml:space="preserve">grass looks terrible. </w:t>
      </w:r>
      <w:r w:rsidR="00525E61">
        <w:t>Village s</w:t>
      </w:r>
      <w:r w:rsidR="009C45CC">
        <w:t xml:space="preserve">hould have a spare set </w:t>
      </w:r>
      <w:r w:rsidR="00525E61">
        <w:t xml:space="preserve">of blades to use </w:t>
      </w:r>
      <w:r w:rsidR="009C45CC">
        <w:t xml:space="preserve">while the other set is sharpened. </w:t>
      </w:r>
      <w:r w:rsidR="00525E61">
        <w:t>Tom will n</w:t>
      </w:r>
      <w:r w:rsidR="009C45CC">
        <w:t>eed</w:t>
      </w:r>
      <w:r w:rsidR="00525E61">
        <w:t xml:space="preserve"> a</w:t>
      </w:r>
      <w:r w:rsidR="009C45CC">
        <w:t xml:space="preserve"> key and security code to open </w:t>
      </w:r>
      <w:r w:rsidR="00525E61">
        <w:t xml:space="preserve">park </w:t>
      </w:r>
      <w:r w:rsidR="009C45CC">
        <w:t xml:space="preserve">restrooms and garage. Tom said </w:t>
      </w:r>
      <w:r w:rsidR="00F74545">
        <w:t>it is</w:t>
      </w:r>
      <w:r w:rsidR="009C45CC">
        <w:t xml:space="preserve"> easier for him to get into the shop to pick up mower</w:t>
      </w:r>
      <w:r w:rsidR="00525E61">
        <w:t>, he fills up the mower on his way to the park.</w:t>
      </w:r>
      <w:r w:rsidR="009C45CC">
        <w:t xml:space="preserve"> </w:t>
      </w:r>
      <w:r w:rsidR="00525E61">
        <w:t>Council said ok to store mower in the shop as long as Steve has room for it.</w:t>
      </w:r>
      <w:r w:rsidR="009C45CC">
        <w:t xml:space="preserve"> Discussed dollar amount for prepaid</w:t>
      </w:r>
      <w:r w:rsidR="00525E61">
        <w:t xml:space="preserve"> card</w:t>
      </w:r>
      <w:r w:rsidR="009C45CC">
        <w:t xml:space="preserve">. John Pupos moved to purchase a $300 prepaid gas card and another set of </w:t>
      </w:r>
      <w:r w:rsidR="00525E61">
        <w:t xml:space="preserve">mower </w:t>
      </w:r>
      <w:r w:rsidR="009C45CC">
        <w:t xml:space="preserve">blades. Second of motion </w:t>
      </w:r>
      <w:r w:rsidR="00F74545">
        <w:t>by Karen</w:t>
      </w:r>
      <w:r w:rsidR="009C45CC">
        <w:t xml:space="preserve"> Noward and approved by all council.   </w:t>
      </w:r>
    </w:p>
    <w:p w14:paraId="124DBFE5" w14:textId="1EDFF800" w:rsidR="006F7B4D" w:rsidRDefault="00A57784" w:rsidP="000749DB">
      <w:r>
        <w:rPr>
          <w:b/>
          <w:bCs/>
        </w:rPr>
        <w:t>M</w:t>
      </w:r>
      <w:r w:rsidR="00171F37">
        <w:rPr>
          <w:b/>
          <w:bCs/>
        </w:rPr>
        <w:t>in</w:t>
      </w:r>
      <w:r w:rsidR="00702B23" w:rsidRPr="007B3162">
        <w:rPr>
          <w:b/>
          <w:bCs/>
        </w:rPr>
        <w:t>utes</w:t>
      </w:r>
      <w:r w:rsidR="00702B23">
        <w:t xml:space="preserve"> -</w:t>
      </w:r>
      <w:r w:rsidR="006F7B4D">
        <w:t xml:space="preserve"> </w:t>
      </w:r>
      <w:r w:rsidR="007B3162">
        <w:t xml:space="preserve">John Pupos moved to approve May </w:t>
      </w:r>
      <w:r w:rsidR="00702B23">
        <w:t>18</w:t>
      </w:r>
      <w:r w:rsidR="007B3162" w:rsidRPr="007B3162">
        <w:rPr>
          <w:vertAlign w:val="superscript"/>
        </w:rPr>
        <w:t>th</w:t>
      </w:r>
      <w:r w:rsidR="00702B23">
        <w:t>, 2020</w:t>
      </w:r>
      <w:r w:rsidR="007B3162">
        <w:t xml:space="preserve"> Council minutes as written. Second of motion by John Hudik and approved by all council.</w:t>
      </w:r>
    </w:p>
    <w:p w14:paraId="0F94698C" w14:textId="77777777" w:rsidR="00702B23" w:rsidRDefault="006F7B4D" w:rsidP="000749DB">
      <w:r w:rsidRPr="007B3162">
        <w:rPr>
          <w:b/>
          <w:bCs/>
        </w:rPr>
        <w:t>Bills</w:t>
      </w:r>
      <w:r>
        <w:t xml:space="preserve"> - </w:t>
      </w:r>
    </w:p>
    <w:tbl>
      <w:tblPr>
        <w:tblW w:w="8720" w:type="dxa"/>
        <w:tblLook w:val="04A0" w:firstRow="1" w:lastRow="0" w:firstColumn="1" w:lastColumn="0" w:noHBand="0" w:noVBand="1"/>
      </w:tblPr>
      <w:tblGrid>
        <w:gridCol w:w="1084"/>
        <w:gridCol w:w="972"/>
        <w:gridCol w:w="2553"/>
        <w:gridCol w:w="3098"/>
        <w:gridCol w:w="1072"/>
      </w:tblGrid>
      <w:tr w:rsidR="00702B23" w:rsidRPr="00702B23" w14:paraId="0AEE48F9" w14:textId="77777777" w:rsidTr="00702B23">
        <w:trPr>
          <w:trHeight w:val="278"/>
        </w:trPr>
        <w:tc>
          <w:tcPr>
            <w:tcW w:w="1040" w:type="dxa"/>
            <w:tcBorders>
              <w:top w:val="nil"/>
              <w:left w:val="nil"/>
              <w:bottom w:val="nil"/>
              <w:right w:val="nil"/>
            </w:tcBorders>
            <w:shd w:val="clear" w:color="auto" w:fill="auto"/>
            <w:noWrap/>
            <w:vAlign w:val="bottom"/>
            <w:hideMark/>
          </w:tcPr>
          <w:p w14:paraId="4BA1E0AC" w14:textId="77777777" w:rsidR="00702B23" w:rsidRPr="00702B23" w:rsidRDefault="00702B23" w:rsidP="00702B23">
            <w:pPr>
              <w:spacing w:after="0" w:line="240" w:lineRule="auto"/>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14:paraId="1C3504E6" w14:textId="77777777" w:rsidR="00702B23" w:rsidRPr="00702B23" w:rsidRDefault="00702B23" w:rsidP="00702B23">
            <w:pPr>
              <w:spacing w:after="0" w:line="240" w:lineRule="auto"/>
              <w:rPr>
                <w:rFonts w:ascii="Times New Roman" w:eastAsia="Times New Roman" w:hAnsi="Times New Roman"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14:paraId="390999F0"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3180" w:type="dxa"/>
            <w:tcBorders>
              <w:top w:val="single" w:sz="4" w:space="0" w:color="auto"/>
              <w:left w:val="nil"/>
              <w:bottom w:val="single" w:sz="4" w:space="0" w:color="auto"/>
              <w:right w:val="single" w:sz="4" w:space="0" w:color="auto"/>
            </w:tcBorders>
            <w:shd w:val="clear" w:color="auto" w:fill="auto"/>
            <w:hideMark/>
          </w:tcPr>
          <w:p w14:paraId="4063505F" w14:textId="77777777" w:rsidR="00702B23" w:rsidRPr="00702B23" w:rsidRDefault="00702B23" w:rsidP="00702B23">
            <w:pPr>
              <w:spacing w:after="0" w:line="240" w:lineRule="auto"/>
              <w:jc w:val="center"/>
              <w:rPr>
                <w:rFonts w:ascii="Times New Roman" w:eastAsia="Times New Roman" w:hAnsi="Times New Roman" w:cs="Times New Roman"/>
                <w:b/>
                <w:bCs/>
                <w:color w:val="000000"/>
              </w:rPr>
            </w:pPr>
            <w:r w:rsidRPr="00702B23">
              <w:rPr>
                <w:rFonts w:ascii="Times New Roman" w:eastAsia="Times New Roman" w:hAnsi="Times New Roman" w:cs="Times New Roman"/>
                <w:b/>
                <w:bCs/>
                <w:color w:val="000000"/>
              </w:rPr>
              <w:t>READING OF THE BILLS</w:t>
            </w:r>
          </w:p>
        </w:tc>
        <w:tc>
          <w:tcPr>
            <w:tcW w:w="1060" w:type="dxa"/>
            <w:tcBorders>
              <w:top w:val="single" w:sz="4" w:space="0" w:color="auto"/>
              <w:left w:val="nil"/>
              <w:bottom w:val="single" w:sz="4" w:space="0" w:color="auto"/>
              <w:right w:val="single" w:sz="4" w:space="0" w:color="auto"/>
            </w:tcBorders>
            <w:shd w:val="clear" w:color="auto" w:fill="auto"/>
            <w:noWrap/>
            <w:hideMark/>
          </w:tcPr>
          <w:p w14:paraId="3D0F3197"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r>
      <w:tr w:rsidR="00702B23" w:rsidRPr="00702B23" w14:paraId="21CC0BA9" w14:textId="77777777" w:rsidTr="00702B23">
        <w:trPr>
          <w:trHeight w:val="315"/>
        </w:trPr>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2722722"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DATE</w:t>
            </w:r>
          </w:p>
        </w:tc>
        <w:tc>
          <w:tcPr>
            <w:tcW w:w="820" w:type="dxa"/>
            <w:tcBorders>
              <w:top w:val="single" w:sz="4" w:space="0" w:color="auto"/>
              <w:left w:val="nil"/>
              <w:bottom w:val="single" w:sz="8" w:space="0" w:color="auto"/>
              <w:right w:val="single" w:sz="4" w:space="0" w:color="auto"/>
            </w:tcBorders>
            <w:shd w:val="clear" w:color="auto" w:fill="auto"/>
            <w:noWrap/>
            <w:vAlign w:val="bottom"/>
            <w:hideMark/>
          </w:tcPr>
          <w:p w14:paraId="205449C6" w14:textId="77777777" w:rsidR="00702B23" w:rsidRPr="00702B23" w:rsidRDefault="00702B23" w:rsidP="00702B23">
            <w:pPr>
              <w:spacing w:after="0" w:line="240" w:lineRule="auto"/>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CHECK#</w:t>
            </w:r>
          </w:p>
        </w:tc>
        <w:tc>
          <w:tcPr>
            <w:tcW w:w="2620" w:type="dxa"/>
            <w:tcBorders>
              <w:top w:val="nil"/>
              <w:left w:val="nil"/>
              <w:bottom w:val="single" w:sz="8" w:space="0" w:color="auto"/>
              <w:right w:val="single" w:sz="4" w:space="0" w:color="auto"/>
            </w:tcBorders>
            <w:shd w:val="clear" w:color="auto" w:fill="auto"/>
            <w:noWrap/>
            <w:hideMark/>
          </w:tcPr>
          <w:p w14:paraId="5C9F05AC" w14:textId="77777777" w:rsidR="00702B23" w:rsidRPr="00702B23" w:rsidRDefault="00702B23" w:rsidP="00702B23">
            <w:pPr>
              <w:spacing w:after="0" w:line="240" w:lineRule="auto"/>
              <w:rPr>
                <w:rFonts w:ascii="Times New Roman" w:eastAsia="Times New Roman" w:hAnsi="Times New Roman" w:cs="Times New Roman"/>
                <w:b/>
                <w:bCs/>
                <w:color w:val="000000"/>
              </w:rPr>
            </w:pPr>
            <w:r w:rsidRPr="00702B23">
              <w:rPr>
                <w:rFonts w:ascii="Times New Roman" w:eastAsia="Times New Roman" w:hAnsi="Times New Roman" w:cs="Times New Roman"/>
                <w:b/>
                <w:bCs/>
                <w:color w:val="000000"/>
              </w:rPr>
              <w:t>Payroll Payments</w:t>
            </w:r>
          </w:p>
        </w:tc>
        <w:tc>
          <w:tcPr>
            <w:tcW w:w="3180" w:type="dxa"/>
            <w:tcBorders>
              <w:top w:val="nil"/>
              <w:left w:val="nil"/>
              <w:bottom w:val="single" w:sz="8" w:space="0" w:color="auto"/>
              <w:right w:val="single" w:sz="4" w:space="0" w:color="auto"/>
            </w:tcBorders>
            <w:shd w:val="clear" w:color="auto" w:fill="auto"/>
            <w:hideMark/>
          </w:tcPr>
          <w:p w14:paraId="5BA98208" w14:textId="77777777" w:rsidR="00702B23" w:rsidRPr="00702B23" w:rsidRDefault="00702B23" w:rsidP="00702B23">
            <w:pPr>
              <w:spacing w:after="0" w:line="240" w:lineRule="auto"/>
              <w:jc w:val="center"/>
              <w:rPr>
                <w:rFonts w:ascii="Times New Roman" w:eastAsia="Times New Roman" w:hAnsi="Times New Roman" w:cs="Times New Roman"/>
                <w:b/>
                <w:bCs/>
                <w:color w:val="000000"/>
              </w:rPr>
            </w:pPr>
            <w:r w:rsidRPr="00702B23">
              <w:rPr>
                <w:rFonts w:ascii="Times New Roman" w:eastAsia="Times New Roman" w:hAnsi="Times New Roman" w:cs="Times New Roman"/>
                <w:b/>
                <w:bCs/>
                <w:color w:val="000000"/>
              </w:rPr>
              <w:t>June 1, 2020</w:t>
            </w:r>
          </w:p>
        </w:tc>
        <w:tc>
          <w:tcPr>
            <w:tcW w:w="1060" w:type="dxa"/>
            <w:tcBorders>
              <w:top w:val="nil"/>
              <w:left w:val="nil"/>
              <w:bottom w:val="single" w:sz="8" w:space="0" w:color="auto"/>
              <w:right w:val="single" w:sz="4" w:space="0" w:color="auto"/>
            </w:tcBorders>
            <w:shd w:val="clear" w:color="auto" w:fill="auto"/>
            <w:noWrap/>
            <w:hideMark/>
          </w:tcPr>
          <w:p w14:paraId="10EE51FD"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r>
      <w:tr w:rsidR="00702B23" w:rsidRPr="00702B23" w14:paraId="37003E8A"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2BE82771"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6/2020</w:t>
            </w:r>
          </w:p>
        </w:tc>
        <w:tc>
          <w:tcPr>
            <w:tcW w:w="820" w:type="dxa"/>
            <w:tcBorders>
              <w:top w:val="single" w:sz="4" w:space="0" w:color="auto"/>
              <w:left w:val="nil"/>
              <w:bottom w:val="nil"/>
              <w:right w:val="single" w:sz="4" w:space="0" w:color="auto"/>
            </w:tcBorders>
            <w:shd w:val="clear" w:color="auto" w:fill="auto"/>
            <w:noWrap/>
            <w:vAlign w:val="bottom"/>
            <w:hideMark/>
          </w:tcPr>
          <w:p w14:paraId="043DD3C0"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73</w:t>
            </w:r>
          </w:p>
        </w:tc>
        <w:tc>
          <w:tcPr>
            <w:tcW w:w="2620" w:type="dxa"/>
            <w:tcBorders>
              <w:top w:val="nil"/>
              <w:left w:val="nil"/>
              <w:bottom w:val="single" w:sz="4" w:space="0" w:color="auto"/>
              <w:right w:val="single" w:sz="4" w:space="0" w:color="auto"/>
            </w:tcBorders>
            <w:shd w:val="clear" w:color="auto" w:fill="auto"/>
            <w:noWrap/>
            <w:hideMark/>
          </w:tcPr>
          <w:p w14:paraId="52F11AFB"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Karen Noward</w:t>
            </w:r>
          </w:p>
        </w:tc>
        <w:tc>
          <w:tcPr>
            <w:tcW w:w="3180" w:type="dxa"/>
            <w:tcBorders>
              <w:top w:val="single" w:sz="4" w:space="0" w:color="auto"/>
              <w:left w:val="nil"/>
              <w:bottom w:val="nil"/>
              <w:right w:val="single" w:sz="4" w:space="0" w:color="auto"/>
            </w:tcBorders>
            <w:shd w:val="clear" w:color="auto" w:fill="auto"/>
            <w:noWrap/>
            <w:hideMark/>
          </w:tcPr>
          <w:p w14:paraId="06A4EBCC"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May 2020 Wages</w:t>
            </w:r>
          </w:p>
        </w:tc>
        <w:tc>
          <w:tcPr>
            <w:tcW w:w="1060" w:type="dxa"/>
            <w:tcBorders>
              <w:top w:val="single" w:sz="4" w:space="0" w:color="auto"/>
              <w:left w:val="nil"/>
              <w:bottom w:val="nil"/>
              <w:right w:val="single" w:sz="4" w:space="0" w:color="auto"/>
            </w:tcBorders>
            <w:shd w:val="clear" w:color="auto" w:fill="auto"/>
            <w:noWrap/>
            <w:hideMark/>
          </w:tcPr>
          <w:p w14:paraId="7FF6B810"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50.00</w:t>
            </w:r>
          </w:p>
        </w:tc>
      </w:tr>
      <w:tr w:rsidR="00702B23" w:rsidRPr="00702B23" w14:paraId="13AE1D9C"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1F6C105F"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6/2020</w:t>
            </w:r>
          </w:p>
        </w:tc>
        <w:tc>
          <w:tcPr>
            <w:tcW w:w="820" w:type="dxa"/>
            <w:tcBorders>
              <w:top w:val="single" w:sz="4" w:space="0" w:color="auto"/>
              <w:left w:val="nil"/>
              <w:bottom w:val="nil"/>
              <w:right w:val="single" w:sz="4" w:space="0" w:color="auto"/>
            </w:tcBorders>
            <w:shd w:val="clear" w:color="auto" w:fill="auto"/>
            <w:noWrap/>
            <w:vAlign w:val="bottom"/>
            <w:hideMark/>
          </w:tcPr>
          <w:p w14:paraId="0FBCD6FE"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74</w:t>
            </w:r>
          </w:p>
        </w:tc>
        <w:tc>
          <w:tcPr>
            <w:tcW w:w="2620" w:type="dxa"/>
            <w:tcBorders>
              <w:top w:val="nil"/>
              <w:left w:val="nil"/>
              <w:bottom w:val="nil"/>
              <w:right w:val="single" w:sz="4" w:space="0" w:color="auto"/>
            </w:tcBorders>
            <w:shd w:val="clear" w:color="auto" w:fill="auto"/>
            <w:hideMark/>
          </w:tcPr>
          <w:p w14:paraId="5A9096E1"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Sue Clendenin</w:t>
            </w:r>
          </w:p>
        </w:tc>
        <w:tc>
          <w:tcPr>
            <w:tcW w:w="3180" w:type="dxa"/>
            <w:tcBorders>
              <w:top w:val="single" w:sz="4" w:space="0" w:color="auto"/>
              <w:left w:val="nil"/>
              <w:bottom w:val="nil"/>
              <w:right w:val="single" w:sz="4" w:space="0" w:color="auto"/>
            </w:tcBorders>
            <w:shd w:val="clear" w:color="auto" w:fill="auto"/>
            <w:noWrap/>
            <w:hideMark/>
          </w:tcPr>
          <w:p w14:paraId="77F90FF3"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Wages 05/07-20/2020</w:t>
            </w:r>
          </w:p>
        </w:tc>
        <w:tc>
          <w:tcPr>
            <w:tcW w:w="1060" w:type="dxa"/>
            <w:tcBorders>
              <w:top w:val="single" w:sz="4" w:space="0" w:color="auto"/>
              <w:left w:val="nil"/>
              <w:bottom w:val="nil"/>
              <w:right w:val="single" w:sz="4" w:space="0" w:color="auto"/>
            </w:tcBorders>
            <w:shd w:val="clear" w:color="auto" w:fill="auto"/>
            <w:noWrap/>
            <w:hideMark/>
          </w:tcPr>
          <w:p w14:paraId="28E5D1CB"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710.00</w:t>
            </w:r>
          </w:p>
        </w:tc>
      </w:tr>
      <w:tr w:rsidR="00702B23" w:rsidRPr="00702B23" w14:paraId="522E8D84"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19B29A61"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6/2020</w:t>
            </w:r>
          </w:p>
        </w:tc>
        <w:tc>
          <w:tcPr>
            <w:tcW w:w="820" w:type="dxa"/>
            <w:tcBorders>
              <w:top w:val="single" w:sz="4" w:space="0" w:color="auto"/>
              <w:left w:val="nil"/>
              <w:bottom w:val="nil"/>
              <w:right w:val="single" w:sz="4" w:space="0" w:color="auto"/>
            </w:tcBorders>
            <w:shd w:val="clear" w:color="auto" w:fill="auto"/>
            <w:noWrap/>
            <w:vAlign w:val="bottom"/>
            <w:hideMark/>
          </w:tcPr>
          <w:p w14:paraId="73D93142"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75</w:t>
            </w:r>
          </w:p>
        </w:tc>
        <w:tc>
          <w:tcPr>
            <w:tcW w:w="2620" w:type="dxa"/>
            <w:tcBorders>
              <w:top w:val="single" w:sz="4" w:space="0" w:color="auto"/>
              <w:left w:val="nil"/>
              <w:bottom w:val="single" w:sz="4" w:space="0" w:color="auto"/>
              <w:right w:val="single" w:sz="4" w:space="0" w:color="auto"/>
            </w:tcBorders>
            <w:shd w:val="clear" w:color="auto" w:fill="auto"/>
            <w:noWrap/>
            <w:hideMark/>
          </w:tcPr>
          <w:p w14:paraId="6E43AFC1"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Jeff Pawlaczyk</w:t>
            </w:r>
          </w:p>
        </w:tc>
        <w:tc>
          <w:tcPr>
            <w:tcW w:w="3180" w:type="dxa"/>
            <w:tcBorders>
              <w:top w:val="single" w:sz="4" w:space="0" w:color="auto"/>
              <w:left w:val="nil"/>
              <w:bottom w:val="nil"/>
              <w:right w:val="single" w:sz="4" w:space="0" w:color="auto"/>
            </w:tcBorders>
            <w:shd w:val="clear" w:color="auto" w:fill="auto"/>
            <w:noWrap/>
            <w:hideMark/>
          </w:tcPr>
          <w:p w14:paraId="35BA65D7"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May 2020 Wages</w:t>
            </w:r>
          </w:p>
        </w:tc>
        <w:tc>
          <w:tcPr>
            <w:tcW w:w="1060" w:type="dxa"/>
            <w:tcBorders>
              <w:top w:val="single" w:sz="4" w:space="0" w:color="auto"/>
              <w:left w:val="nil"/>
              <w:bottom w:val="nil"/>
              <w:right w:val="single" w:sz="4" w:space="0" w:color="auto"/>
            </w:tcBorders>
            <w:shd w:val="clear" w:color="auto" w:fill="auto"/>
            <w:noWrap/>
            <w:hideMark/>
          </w:tcPr>
          <w:p w14:paraId="4AE1C425"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50.00</w:t>
            </w:r>
          </w:p>
        </w:tc>
      </w:tr>
      <w:tr w:rsidR="00702B23" w:rsidRPr="00702B23" w14:paraId="1598A81B"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5EF7E521"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6/2020</w:t>
            </w:r>
          </w:p>
        </w:tc>
        <w:tc>
          <w:tcPr>
            <w:tcW w:w="820" w:type="dxa"/>
            <w:tcBorders>
              <w:top w:val="single" w:sz="4" w:space="0" w:color="auto"/>
              <w:left w:val="nil"/>
              <w:bottom w:val="nil"/>
              <w:right w:val="single" w:sz="4" w:space="0" w:color="auto"/>
            </w:tcBorders>
            <w:shd w:val="clear" w:color="auto" w:fill="auto"/>
            <w:noWrap/>
            <w:vAlign w:val="bottom"/>
            <w:hideMark/>
          </w:tcPr>
          <w:p w14:paraId="671E1D92"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76</w:t>
            </w:r>
          </w:p>
        </w:tc>
        <w:tc>
          <w:tcPr>
            <w:tcW w:w="2620" w:type="dxa"/>
            <w:tcBorders>
              <w:top w:val="nil"/>
              <w:left w:val="nil"/>
              <w:bottom w:val="nil"/>
              <w:right w:val="single" w:sz="4" w:space="0" w:color="auto"/>
            </w:tcBorders>
            <w:shd w:val="clear" w:color="auto" w:fill="auto"/>
            <w:noWrap/>
            <w:hideMark/>
          </w:tcPr>
          <w:p w14:paraId="09614A2D"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Steve Venia</w:t>
            </w:r>
          </w:p>
        </w:tc>
        <w:tc>
          <w:tcPr>
            <w:tcW w:w="3180" w:type="dxa"/>
            <w:tcBorders>
              <w:top w:val="single" w:sz="4" w:space="0" w:color="auto"/>
              <w:left w:val="nil"/>
              <w:bottom w:val="nil"/>
              <w:right w:val="single" w:sz="4" w:space="0" w:color="auto"/>
            </w:tcBorders>
            <w:shd w:val="clear" w:color="auto" w:fill="auto"/>
            <w:noWrap/>
            <w:hideMark/>
          </w:tcPr>
          <w:p w14:paraId="7467558B"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Wages 05/07-20/20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B49B45A"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600.00</w:t>
            </w:r>
          </w:p>
        </w:tc>
      </w:tr>
      <w:tr w:rsidR="00702B23" w:rsidRPr="00702B23" w14:paraId="0B15BD6A"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1C75CB42"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6/2020</w:t>
            </w:r>
          </w:p>
        </w:tc>
        <w:tc>
          <w:tcPr>
            <w:tcW w:w="820" w:type="dxa"/>
            <w:tcBorders>
              <w:top w:val="single" w:sz="4" w:space="0" w:color="auto"/>
              <w:left w:val="nil"/>
              <w:bottom w:val="nil"/>
              <w:right w:val="single" w:sz="4" w:space="0" w:color="auto"/>
            </w:tcBorders>
            <w:shd w:val="clear" w:color="auto" w:fill="auto"/>
            <w:noWrap/>
            <w:vAlign w:val="bottom"/>
            <w:hideMark/>
          </w:tcPr>
          <w:p w14:paraId="6E036656"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77</w:t>
            </w:r>
          </w:p>
        </w:tc>
        <w:tc>
          <w:tcPr>
            <w:tcW w:w="2620" w:type="dxa"/>
            <w:tcBorders>
              <w:top w:val="single" w:sz="4" w:space="0" w:color="auto"/>
              <w:left w:val="nil"/>
              <w:bottom w:val="single" w:sz="4" w:space="0" w:color="auto"/>
              <w:right w:val="single" w:sz="4" w:space="0" w:color="auto"/>
            </w:tcBorders>
            <w:shd w:val="clear" w:color="auto" w:fill="auto"/>
            <w:noWrap/>
            <w:hideMark/>
          </w:tcPr>
          <w:p w14:paraId="1379D666"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Rick Meiring</w:t>
            </w:r>
          </w:p>
        </w:tc>
        <w:tc>
          <w:tcPr>
            <w:tcW w:w="3180" w:type="dxa"/>
            <w:tcBorders>
              <w:top w:val="single" w:sz="4" w:space="0" w:color="auto"/>
              <w:left w:val="nil"/>
              <w:bottom w:val="nil"/>
              <w:right w:val="single" w:sz="4" w:space="0" w:color="auto"/>
            </w:tcBorders>
            <w:shd w:val="clear" w:color="auto" w:fill="auto"/>
            <w:noWrap/>
            <w:hideMark/>
          </w:tcPr>
          <w:p w14:paraId="4422C2EC"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May 2020 Wages</w:t>
            </w:r>
          </w:p>
        </w:tc>
        <w:tc>
          <w:tcPr>
            <w:tcW w:w="1060" w:type="dxa"/>
            <w:tcBorders>
              <w:top w:val="nil"/>
              <w:left w:val="nil"/>
              <w:bottom w:val="single" w:sz="4" w:space="0" w:color="auto"/>
              <w:right w:val="single" w:sz="4" w:space="0" w:color="auto"/>
            </w:tcBorders>
            <w:shd w:val="clear" w:color="auto" w:fill="auto"/>
            <w:noWrap/>
            <w:vAlign w:val="bottom"/>
            <w:hideMark/>
          </w:tcPr>
          <w:p w14:paraId="049CB699"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50.00</w:t>
            </w:r>
          </w:p>
        </w:tc>
      </w:tr>
      <w:tr w:rsidR="00702B23" w:rsidRPr="00702B23" w14:paraId="6BC110F6"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5C1036F7"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6/2020</w:t>
            </w:r>
          </w:p>
        </w:tc>
        <w:tc>
          <w:tcPr>
            <w:tcW w:w="820" w:type="dxa"/>
            <w:tcBorders>
              <w:top w:val="single" w:sz="4" w:space="0" w:color="auto"/>
              <w:left w:val="nil"/>
              <w:bottom w:val="nil"/>
              <w:right w:val="single" w:sz="4" w:space="0" w:color="auto"/>
            </w:tcBorders>
            <w:shd w:val="clear" w:color="auto" w:fill="auto"/>
            <w:noWrap/>
            <w:vAlign w:val="bottom"/>
            <w:hideMark/>
          </w:tcPr>
          <w:p w14:paraId="7519890E"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78</w:t>
            </w:r>
          </w:p>
        </w:tc>
        <w:tc>
          <w:tcPr>
            <w:tcW w:w="2620" w:type="dxa"/>
            <w:tcBorders>
              <w:top w:val="nil"/>
              <w:left w:val="nil"/>
              <w:bottom w:val="nil"/>
              <w:right w:val="single" w:sz="4" w:space="0" w:color="auto"/>
            </w:tcBorders>
            <w:shd w:val="clear" w:color="auto" w:fill="auto"/>
            <w:noWrap/>
            <w:hideMark/>
          </w:tcPr>
          <w:p w14:paraId="6FABCA6E"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Catherine A. Vorst</w:t>
            </w:r>
          </w:p>
        </w:tc>
        <w:tc>
          <w:tcPr>
            <w:tcW w:w="3180" w:type="dxa"/>
            <w:tcBorders>
              <w:top w:val="single" w:sz="4" w:space="0" w:color="auto"/>
              <w:left w:val="nil"/>
              <w:bottom w:val="nil"/>
              <w:right w:val="single" w:sz="4" w:space="0" w:color="auto"/>
            </w:tcBorders>
            <w:shd w:val="clear" w:color="auto" w:fill="auto"/>
            <w:noWrap/>
            <w:hideMark/>
          </w:tcPr>
          <w:p w14:paraId="2C81D0FA"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Wages 05/07-20/2020</w:t>
            </w:r>
          </w:p>
        </w:tc>
        <w:tc>
          <w:tcPr>
            <w:tcW w:w="1060" w:type="dxa"/>
            <w:tcBorders>
              <w:top w:val="nil"/>
              <w:left w:val="nil"/>
              <w:bottom w:val="single" w:sz="4" w:space="0" w:color="auto"/>
              <w:right w:val="single" w:sz="4" w:space="0" w:color="auto"/>
            </w:tcBorders>
            <w:shd w:val="clear" w:color="auto" w:fill="auto"/>
            <w:noWrap/>
            <w:vAlign w:val="bottom"/>
            <w:hideMark/>
          </w:tcPr>
          <w:p w14:paraId="0B3AD9C5"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00.00</w:t>
            </w:r>
          </w:p>
        </w:tc>
      </w:tr>
      <w:tr w:rsidR="00702B23" w:rsidRPr="00702B23" w14:paraId="639774B6"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68B4A89F"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6/2020</w:t>
            </w:r>
          </w:p>
        </w:tc>
        <w:tc>
          <w:tcPr>
            <w:tcW w:w="820" w:type="dxa"/>
            <w:tcBorders>
              <w:top w:val="single" w:sz="4" w:space="0" w:color="auto"/>
              <w:left w:val="nil"/>
              <w:bottom w:val="nil"/>
              <w:right w:val="single" w:sz="4" w:space="0" w:color="auto"/>
            </w:tcBorders>
            <w:shd w:val="clear" w:color="auto" w:fill="auto"/>
            <w:noWrap/>
            <w:vAlign w:val="bottom"/>
            <w:hideMark/>
          </w:tcPr>
          <w:p w14:paraId="75B5D452"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79</w:t>
            </w:r>
          </w:p>
        </w:tc>
        <w:tc>
          <w:tcPr>
            <w:tcW w:w="2620" w:type="dxa"/>
            <w:tcBorders>
              <w:top w:val="single" w:sz="4" w:space="0" w:color="auto"/>
              <w:left w:val="nil"/>
              <w:bottom w:val="nil"/>
              <w:right w:val="single" w:sz="4" w:space="0" w:color="auto"/>
            </w:tcBorders>
            <w:shd w:val="clear" w:color="auto" w:fill="auto"/>
            <w:noWrap/>
            <w:hideMark/>
          </w:tcPr>
          <w:p w14:paraId="5B9F3198"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Tiffany Venia</w:t>
            </w:r>
          </w:p>
        </w:tc>
        <w:tc>
          <w:tcPr>
            <w:tcW w:w="3180" w:type="dxa"/>
            <w:tcBorders>
              <w:top w:val="single" w:sz="4" w:space="0" w:color="auto"/>
              <w:left w:val="nil"/>
              <w:bottom w:val="nil"/>
              <w:right w:val="single" w:sz="4" w:space="0" w:color="auto"/>
            </w:tcBorders>
            <w:shd w:val="clear" w:color="auto" w:fill="auto"/>
            <w:noWrap/>
            <w:hideMark/>
          </w:tcPr>
          <w:p w14:paraId="053E6BF7"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Wages 05/07-20/2020</w:t>
            </w:r>
          </w:p>
        </w:tc>
        <w:tc>
          <w:tcPr>
            <w:tcW w:w="1060" w:type="dxa"/>
            <w:tcBorders>
              <w:top w:val="nil"/>
              <w:left w:val="nil"/>
              <w:bottom w:val="single" w:sz="4" w:space="0" w:color="auto"/>
              <w:right w:val="single" w:sz="4" w:space="0" w:color="auto"/>
            </w:tcBorders>
            <w:shd w:val="clear" w:color="auto" w:fill="auto"/>
            <w:noWrap/>
            <w:vAlign w:val="bottom"/>
            <w:hideMark/>
          </w:tcPr>
          <w:p w14:paraId="46C08ABE"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6.00</w:t>
            </w:r>
          </w:p>
        </w:tc>
      </w:tr>
      <w:tr w:rsidR="00702B23" w:rsidRPr="00702B23" w14:paraId="2DC5554D"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44655437"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lastRenderedPageBreak/>
              <w:t>5/26/2020</w:t>
            </w:r>
          </w:p>
        </w:tc>
        <w:tc>
          <w:tcPr>
            <w:tcW w:w="820" w:type="dxa"/>
            <w:tcBorders>
              <w:top w:val="single" w:sz="4" w:space="0" w:color="auto"/>
              <w:left w:val="nil"/>
              <w:bottom w:val="nil"/>
              <w:right w:val="single" w:sz="4" w:space="0" w:color="auto"/>
            </w:tcBorders>
            <w:shd w:val="clear" w:color="auto" w:fill="auto"/>
            <w:noWrap/>
            <w:vAlign w:val="bottom"/>
            <w:hideMark/>
          </w:tcPr>
          <w:p w14:paraId="7E5CA39C"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80</w:t>
            </w:r>
          </w:p>
        </w:tc>
        <w:tc>
          <w:tcPr>
            <w:tcW w:w="2620" w:type="dxa"/>
            <w:tcBorders>
              <w:top w:val="single" w:sz="4" w:space="0" w:color="auto"/>
              <w:left w:val="nil"/>
              <w:bottom w:val="single" w:sz="4" w:space="0" w:color="auto"/>
              <w:right w:val="single" w:sz="4" w:space="0" w:color="auto"/>
            </w:tcBorders>
            <w:shd w:val="clear" w:color="auto" w:fill="auto"/>
            <w:noWrap/>
            <w:hideMark/>
          </w:tcPr>
          <w:p w14:paraId="42FD8B83"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Richard Sauerlender</w:t>
            </w:r>
          </w:p>
        </w:tc>
        <w:tc>
          <w:tcPr>
            <w:tcW w:w="3180" w:type="dxa"/>
            <w:tcBorders>
              <w:top w:val="single" w:sz="4" w:space="0" w:color="auto"/>
              <w:left w:val="nil"/>
              <w:bottom w:val="nil"/>
              <w:right w:val="single" w:sz="4" w:space="0" w:color="auto"/>
            </w:tcBorders>
            <w:shd w:val="clear" w:color="auto" w:fill="auto"/>
            <w:noWrap/>
            <w:hideMark/>
          </w:tcPr>
          <w:p w14:paraId="13DDF38A"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May 2020 Wages</w:t>
            </w:r>
          </w:p>
        </w:tc>
        <w:tc>
          <w:tcPr>
            <w:tcW w:w="1060" w:type="dxa"/>
            <w:tcBorders>
              <w:top w:val="nil"/>
              <w:left w:val="nil"/>
              <w:bottom w:val="single" w:sz="4" w:space="0" w:color="auto"/>
              <w:right w:val="single" w:sz="4" w:space="0" w:color="auto"/>
            </w:tcBorders>
            <w:shd w:val="clear" w:color="auto" w:fill="auto"/>
            <w:noWrap/>
            <w:vAlign w:val="bottom"/>
            <w:hideMark/>
          </w:tcPr>
          <w:p w14:paraId="44D4AB88"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350.00</w:t>
            </w:r>
          </w:p>
        </w:tc>
      </w:tr>
      <w:tr w:rsidR="00702B23" w:rsidRPr="00702B23" w14:paraId="58CD7E34"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06663D19"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6/2020</w:t>
            </w:r>
          </w:p>
        </w:tc>
        <w:tc>
          <w:tcPr>
            <w:tcW w:w="820" w:type="dxa"/>
            <w:tcBorders>
              <w:top w:val="single" w:sz="4" w:space="0" w:color="auto"/>
              <w:left w:val="nil"/>
              <w:bottom w:val="nil"/>
              <w:right w:val="single" w:sz="4" w:space="0" w:color="auto"/>
            </w:tcBorders>
            <w:shd w:val="clear" w:color="auto" w:fill="auto"/>
            <w:noWrap/>
            <w:vAlign w:val="bottom"/>
            <w:hideMark/>
          </w:tcPr>
          <w:p w14:paraId="1B429E8F"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81</w:t>
            </w:r>
          </w:p>
        </w:tc>
        <w:tc>
          <w:tcPr>
            <w:tcW w:w="2620" w:type="dxa"/>
            <w:tcBorders>
              <w:top w:val="nil"/>
              <w:left w:val="nil"/>
              <w:bottom w:val="single" w:sz="4" w:space="0" w:color="auto"/>
              <w:right w:val="single" w:sz="4" w:space="0" w:color="auto"/>
            </w:tcBorders>
            <w:shd w:val="clear" w:color="auto" w:fill="auto"/>
            <w:noWrap/>
            <w:hideMark/>
          </w:tcPr>
          <w:p w14:paraId="65C98972"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Cathy Mossing</w:t>
            </w:r>
          </w:p>
        </w:tc>
        <w:tc>
          <w:tcPr>
            <w:tcW w:w="3180" w:type="dxa"/>
            <w:tcBorders>
              <w:top w:val="single" w:sz="4" w:space="0" w:color="auto"/>
              <w:left w:val="nil"/>
              <w:bottom w:val="nil"/>
              <w:right w:val="single" w:sz="4" w:space="0" w:color="auto"/>
            </w:tcBorders>
            <w:shd w:val="clear" w:color="auto" w:fill="auto"/>
            <w:noWrap/>
            <w:hideMark/>
          </w:tcPr>
          <w:p w14:paraId="7FAACEC6"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May 2020 Wages</w:t>
            </w:r>
          </w:p>
        </w:tc>
        <w:tc>
          <w:tcPr>
            <w:tcW w:w="1060" w:type="dxa"/>
            <w:tcBorders>
              <w:top w:val="nil"/>
              <w:left w:val="nil"/>
              <w:bottom w:val="single" w:sz="4" w:space="0" w:color="auto"/>
              <w:right w:val="single" w:sz="4" w:space="0" w:color="auto"/>
            </w:tcBorders>
            <w:shd w:val="clear" w:color="auto" w:fill="auto"/>
            <w:noWrap/>
            <w:vAlign w:val="bottom"/>
            <w:hideMark/>
          </w:tcPr>
          <w:p w14:paraId="56CB8581"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50.00</w:t>
            </w:r>
          </w:p>
        </w:tc>
      </w:tr>
      <w:tr w:rsidR="00702B23" w:rsidRPr="00702B23" w14:paraId="7A8BBDE2"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5E6F70A6"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6/2020</w:t>
            </w:r>
          </w:p>
        </w:tc>
        <w:tc>
          <w:tcPr>
            <w:tcW w:w="820" w:type="dxa"/>
            <w:tcBorders>
              <w:top w:val="single" w:sz="4" w:space="0" w:color="auto"/>
              <w:left w:val="nil"/>
              <w:bottom w:val="nil"/>
              <w:right w:val="single" w:sz="4" w:space="0" w:color="auto"/>
            </w:tcBorders>
            <w:shd w:val="clear" w:color="auto" w:fill="auto"/>
            <w:noWrap/>
            <w:vAlign w:val="bottom"/>
            <w:hideMark/>
          </w:tcPr>
          <w:p w14:paraId="74416F63" w14:textId="77777777" w:rsidR="00702B23" w:rsidRPr="00702B23" w:rsidRDefault="00702B23" w:rsidP="00702B23">
            <w:pPr>
              <w:spacing w:after="0" w:line="240" w:lineRule="auto"/>
              <w:jc w:val="right"/>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24282</w:t>
            </w:r>
          </w:p>
        </w:tc>
        <w:tc>
          <w:tcPr>
            <w:tcW w:w="2620" w:type="dxa"/>
            <w:tcBorders>
              <w:top w:val="nil"/>
              <w:left w:val="nil"/>
              <w:bottom w:val="single" w:sz="4" w:space="0" w:color="auto"/>
              <w:right w:val="single" w:sz="4" w:space="0" w:color="auto"/>
            </w:tcBorders>
            <w:shd w:val="clear" w:color="auto" w:fill="auto"/>
            <w:noWrap/>
            <w:hideMark/>
          </w:tcPr>
          <w:p w14:paraId="0D5B1610"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Cindi Pawlaczyk</w:t>
            </w:r>
          </w:p>
        </w:tc>
        <w:tc>
          <w:tcPr>
            <w:tcW w:w="3180" w:type="dxa"/>
            <w:tcBorders>
              <w:top w:val="single" w:sz="4" w:space="0" w:color="auto"/>
              <w:left w:val="nil"/>
              <w:bottom w:val="nil"/>
              <w:right w:val="single" w:sz="4" w:space="0" w:color="auto"/>
            </w:tcBorders>
            <w:shd w:val="clear" w:color="auto" w:fill="auto"/>
            <w:noWrap/>
            <w:hideMark/>
          </w:tcPr>
          <w:p w14:paraId="7A6A2945"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May 2020 Wages</w:t>
            </w:r>
          </w:p>
        </w:tc>
        <w:tc>
          <w:tcPr>
            <w:tcW w:w="1060" w:type="dxa"/>
            <w:tcBorders>
              <w:top w:val="nil"/>
              <w:left w:val="nil"/>
              <w:bottom w:val="single" w:sz="4" w:space="0" w:color="auto"/>
              <w:right w:val="single" w:sz="4" w:space="0" w:color="auto"/>
            </w:tcBorders>
            <w:shd w:val="clear" w:color="auto" w:fill="auto"/>
            <w:noWrap/>
            <w:vAlign w:val="bottom"/>
            <w:hideMark/>
          </w:tcPr>
          <w:p w14:paraId="55BE2484"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50.00</w:t>
            </w:r>
          </w:p>
        </w:tc>
      </w:tr>
      <w:tr w:rsidR="00702B23" w:rsidRPr="00702B23" w14:paraId="57A6787D"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5E007073"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820" w:type="dxa"/>
            <w:tcBorders>
              <w:top w:val="single" w:sz="4" w:space="0" w:color="auto"/>
              <w:left w:val="nil"/>
              <w:bottom w:val="nil"/>
              <w:right w:val="single" w:sz="4" w:space="0" w:color="auto"/>
            </w:tcBorders>
            <w:shd w:val="clear" w:color="auto" w:fill="auto"/>
            <w:noWrap/>
            <w:vAlign w:val="bottom"/>
            <w:hideMark/>
          </w:tcPr>
          <w:p w14:paraId="51E6D49A" w14:textId="77777777" w:rsidR="00702B23" w:rsidRPr="00702B23" w:rsidRDefault="00702B23" w:rsidP="00702B23">
            <w:pPr>
              <w:spacing w:after="0" w:line="240" w:lineRule="auto"/>
              <w:rPr>
                <w:rFonts w:ascii="Times New Roman" w:eastAsia="Times New Roman" w:hAnsi="Times New Roman" w:cs="Times New Roman"/>
                <w:color w:val="000000"/>
                <w:sz w:val="20"/>
                <w:szCs w:val="20"/>
              </w:rPr>
            </w:pPr>
            <w:r w:rsidRPr="00702B23">
              <w:rPr>
                <w:rFonts w:ascii="Times New Roman" w:eastAsia="Times New Roman" w:hAnsi="Times New Roman" w:cs="Times New Roman"/>
                <w:color w:val="000000"/>
                <w:sz w:val="20"/>
                <w:szCs w:val="20"/>
              </w:rPr>
              <w:t> </w:t>
            </w:r>
          </w:p>
        </w:tc>
        <w:tc>
          <w:tcPr>
            <w:tcW w:w="2620" w:type="dxa"/>
            <w:tcBorders>
              <w:top w:val="nil"/>
              <w:left w:val="nil"/>
              <w:bottom w:val="nil"/>
              <w:right w:val="single" w:sz="4" w:space="0" w:color="auto"/>
            </w:tcBorders>
            <w:shd w:val="clear" w:color="auto" w:fill="auto"/>
            <w:noWrap/>
            <w:hideMark/>
          </w:tcPr>
          <w:p w14:paraId="1F76F635"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3180" w:type="dxa"/>
            <w:tcBorders>
              <w:top w:val="single" w:sz="4" w:space="0" w:color="auto"/>
              <w:left w:val="nil"/>
              <w:bottom w:val="nil"/>
              <w:right w:val="single" w:sz="4" w:space="0" w:color="auto"/>
            </w:tcBorders>
            <w:shd w:val="clear" w:color="auto" w:fill="auto"/>
            <w:noWrap/>
            <w:hideMark/>
          </w:tcPr>
          <w:p w14:paraId="31D01610"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1060" w:type="dxa"/>
            <w:tcBorders>
              <w:top w:val="nil"/>
              <w:left w:val="nil"/>
              <w:bottom w:val="nil"/>
              <w:right w:val="single" w:sz="4" w:space="0" w:color="auto"/>
            </w:tcBorders>
            <w:shd w:val="clear" w:color="auto" w:fill="auto"/>
            <w:noWrap/>
            <w:hideMark/>
          </w:tcPr>
          <w:p w14:paraId="16EB303E"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r>
      <w:tr w:rsidR="00702B23" w:rsidRPr="00702B23" w14:paraId="69CCDBDE" w14:textId="77777777" w:rsidTr="00702B23">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3591"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38D391"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2620" w:type="dxa"/>
            <w:tcBorders>
              <w:top w:val="single" w:sz="4" w:space="0" w:color="auto"/>
              <w:left w:val="nil"/>
              <w:bottom w:val="single" w:sz="4" w:space="0" w:color="auto"/>
              <w:right w:val="single" w:sz="4" w:space="0" w:color="auto"/>
            </w:tcBorders>
            <w:shd w:val="clear" w:color="auto" w:fill="auto"/>
            <w:noWrap/>
            <w:hideMark/>
          </w:tcPr>
          <w:p w14:paraId="0A193DFE" w14:textId="77777777" w:rsidR="00702B23" w:rsidRPr="00702B23" w:rsidRDefault="00702B23" w:rsidP="00702B23">
            <w:pPr>
              <w:spacing w:after="0" w:line="240" w:lineRule="auto"/>
              <w:rPr>
                <w:rFonts w:ascii="Times New Roman" w:eastAsia="Times New Roman" w:hAnsi="Times New Roman" w:cs="Times New Roman"/>
                <w:b/>
                <w:bCs/>
                <w:color w:val="000000"/>
              </w:rPr>
            </w:pPr>
            <w:r w:rsidRPr="00702B23">
              <w:rPr>
                <w:rFonts w:ascii="Times New Roman" w:eastAsia="Times New Roman" w:hAnsi="Times New Roman" w:cs="Times New Roman"/>
                <w:b/>
                <w:bCs/>
                <w:color w:val="000000"/>
              </w:rPr>
              <w:t>Vendor Payments:</w:t>
            </w:r>
          </w:p>
        </w:tc>
        <w:tc>
          <w:tcPr>
            <w:tcW w:w="3180" w:type="dxa"/>
            <w:tcBorders>
              <w:top w:val="single" w:sz="4" w:space="0" w:color="auto"/>
              <w:left w:val="nil"/>
              <w:bottom w:val="single" w:sz="4" w:space="0" w:color="auto"/>
              <w:right w:val="single" w:sz="4" w:space="0" w:color="auto"/>
            </w:tcBorders>
            <w:shd w:val="clear" w:color="auto" w:fill="auto"/>
            <w:hideMark/>
          </w:tcPr>
          <w:p w14:paraId="056BE45C"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hideMark/>
          </w:tcPr>
          <w:p w14:paraId="172461E9"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r>
      <w:tr w:rsidR="00702B23" w:rsidRPr="00702B23" w14:paraId="50147005" w14:textId="77777777" w:rsidTr="00702B23">
        <w:trPr>
          <w:trHeight w:val="28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31BC4A3"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B539E20"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21E5DD4F" w14:textId="77777777" w:rsidR="00702B23" w:rsidRPr="00702B23" w:rsidRDefault="00702B23" w:rsidP="00702B23">
            <w:pPr>
              <w:spacing w:after="0" w:line="240" w:lineRule="auto"/>
              <w:rPr>
                <w:rFonts w:ascii="Times New Roman" w:eastAsia="Times New Roman" w:hAnsi="Times New Roman" w:cs="Times New Roman"/>
                <w:b/>
                <w:bCs/>
                <w:color w:val="000000"/>
              </w:rPr>
            </w:pPr>
            <w:r w:rsidRPr="00702B23">
              <w:rPr>
                <w:rFonts w:ascii="Times New Roman" w:eastAsia="Times New Roman" w:hAnsi="Times New Roman" w:cs="Times New Roman"/>
                <w:b/>
                <w:bCs/>
                <w:color w:val="000000"/>
              </w:rPr>
              <w:t>EFT Payments</w:t>
            </w:r>
          </w:p>
        </w:tc>
        <w:tc>
          <w:tcPr>
            <w:tcW w:w="3180" w:type="dxa"/>
            <w:tcBorders>
              <w:top w:val="nil"/>
              <w:left w:val="nil"/>
              <w:bottom w:val="single" w:sz="4" w:space="0" w:color="auto"/>
              <w:right w:val="single" w:sz="4" w:space="0" w:color="auto"/>
            </w:tcBorders>
            <w:shd w:val="clear" w:color="auto" w:fill="auto"/>
            <w:hideMark/>
          </w:tcPr>
          <w:p w14:paraId="0A67F592"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hideMark/>
          </w:tcPr>
          <w:p w14:paraId="51449BA8"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r>
      <w:tr w:rsidR="00702B23" w:rsidRPr="00702B23" w14:paraId="0DFFFAD3" w14:textId="77777777" w:rsidTr="00702B23">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3B1A508D"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7B90F7CD"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037F77BA"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EFTPS</w:t>
            </w:r>
          </w:p>
        </w:tc>
        <w:tc>
          <w:tcPr>
            <w:tcW w:w="3180" w:type="dxa"/>
            <w:tcBorders>
              <w:top w:val="nil"/>
              <w:left w:val="nil"/>
              <w:bottom w:val="single" w:sz="4" w:space="0" w:color="auto"/>
              <w:right w:val="single" w:sz="4" w:space="0" w:color="auto"/>
            </w:tcBorders>
            <w:shd w:val="clear" w:color="auto" w:fill="auto"/>
            <w:hideMark/>
          </w:tcPr>
          <w:p w14:paraId="4C20BE9C"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May 2020 PR Match</w:t>
            </w:r>
          </w:p>
        </w:tc>
        <w:tc>
          <w:tcPr>
            <w:tcW w:w="1060" w:type="dxa"/>
            <w:tcBorders>
              <w:top w:val="nil"/>
              <w:left w:val="nil"/>
              <w:bottom w:val="single" w:sz="4" w:space="0" w:color="auto"/>
              <w:right w:val="single" w:sz="4" w:space="0" w:color="auto"/>
            </w:tcBorders>
            <w:shd w:val="clear" w:color="auto" w:fill="auto"/>
            <w:noWrap/>
            <w:hideMark/>
          </w:tcPr>
          <w:p w14:paraId="1F3D4EAD"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37.97</w:t>
            </w:r>
          </w:p>
        </w:tc>
      </w:tr>
      <w:tr w:rsidR="00702B23" w:rsidRPr="00702B23" w14:paraId="77F18F9E"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30461811"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0C160C7C"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44E9AF63"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OPERS</w:t>
            </w:r>
          </w:p>
        </w:tc>
        <w:tc>
          <w:tcPr>
            <w:tcW w:w="3180" w:type="dxa"/>
            <w:tcBorders>
              <w:top w:val="nil"/>
              <w:left w:val="nil"/>
              <w:bottom w:val="single" w:sz="4" w:space="0" w:color="auto"/>
              <w:right w:val="single" w:sz="4" w:space="0" w:color="auto"/>
            </w:tcBorders>
            <w:shd w:val="clear" w:color="auto" w:fill="auto"/>
            <w:hideMark/>
          </w:tcPr>
          <w:p w14:paraId="53FA4799"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May 2020 PR Match</w:t>
            </w:r>
          </w:p>
        </w:tc>
        <w:tc>
          <w:tcPr>
            <w:tcW w:w="1060" w:type="dxa"/>
            <w:tcBorders>
              <w:top w:val="nil"/>
              <w:left w:val="nil"/>
              <w:bottom w:val="single" w:sz="4" w:space="0" w:color="auto"/>
              <w:right w:val="single" w:sz="4" w:space="0" w:color="auto"/>
            </w:tcBorders>
            <w:shd w:val="clear" w:color="auto" w:fill="auto"/>
            <w:noWrap/>
            <w:hideMark/>
          </w:tcPr>
          <w:p w14:paraId="4399A23B"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073.24</w:t>
            </w:r>
          </w:p>
        </w:tc>
      </w:tr>
      <w:tr w:rsidR="00702B23" w:rsidRPr="00702B23" w14:paraId="29A40B0B" w14:textId="77777777" w:rsidTr="00702B23">
        <w:trPr>
          <w:trHeight w:val="300"/>
        </w:trPr>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091F869B"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197B927F"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34AFCFBB"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xml:space="preserve">USDA </w:t>
            </w:r>
          </w:p>
        </w:tc>
        <w:tc>
          <w:tcPr>
            <w:tcW w:w="3180" w:type="dxa"/>
            <w:tcBorders>
              <w:top w:val="nil"/>
              <w:left w:val="nil"/>
              <w:bottom w:val="single" w:sz="4" w:space="0" w:color="auto"/>
              <w:right w:val="single" w:sz="4" w:space="0" w:color="auto"/>
            </w:tcBorders>
            <w:shd w:val="clear" w:color="auto" w:fill="auto"/>
            <w:hideMark/>
          </w:tcPr>
          <w:p w14:paraId="57C0F83F"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Annual Sewer Pymt Loan #3</w:t>
            </w:r>
          </w:p>
        </w:tc>
        <w:tc>
          <w:tcPr>
            <w:tcW w:w="1060" w:type="dxa"/>
            <w:tcBorders>
              <w:top w:val="nil"/>
              <w:left w:val="nil"/>
              <w:bottom w:val="single" w:sz="4" w:space="0" w:color="auto"/>
              <w:right w:val="single" w:sz="4" w:space="0" w:color="auto"/>
            </w:tcBorders>
            <w:shd w:val="clear" w:color="auto" w:fill="auto"/>
            <w:noWrap/>
            <w:hideMark/>
          </w:tcPr>
          <w:p w14:paraId="21007563"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5,692.03</w:t>
            </w:r>
          </w:p>
        </w:tc>
      </w:tr>
      <w:tr w:rsidR="00702B23" w:rsidRPr="00702B23" w14:paraId="56AEDEAA" w14:textId="77777777" w:rsidTr="00702B23">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61B1"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4D87BBA"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500F396E" w14:textId="77777777" w:rsidR="00702B23" w:rsidRPr="00702B23" w:rsidRDefault="00702B23" w:rsidP="00702B23">
            <w:pPr>
              <w:spacing w:after="0" w:line="240" w:lineRule="auto"/>
              <w:rPr>
                <w:rFonts w:ascii="Times New Roman" w:eastAsia="Times New Roman" w:hAnsi="Times New Roman" w:cs="Times New Roman"/>
                <w:b/>
                <w:bCs/>
                <w:color w:val="000000"/>
              </w:rPr>
            </w:pPr>
            <w:r w:rsidRPr="00702B23">
              <w:rPr>
                <w:rFonts w:ascii="Times New Roman" w:eastAsia="Times New Roman" w:hAnsi="Times New Roman" w:cs="Times New Roman"/>
                <w:b/>
                <w:bCs/>
                <w:color w:val="000000"/>
              </w:rPr>
              <w:t>CHECKS:</w:t>
            </w:r>
          </w:p>
        </w:tc>
        <w:tc>
          <w:tcPr>
            <w:tcW w:w="3180" w:type="dxa"/>
            <w:tcBorders>
              <w:top w:val="nil"/>
              <w:left w:val="nil"/>
              <w:bottom w:val="single" w:sz="4" w:space="0" w:color="auto"/>
              <w:right w:val="single" w:sz="4" w:space="0" w:color="auto"/>
            </w:tcBorders>
            <w:shd w:val="clear" w:color="auto" w:fill="auto"/>
            <w:hideMark/>
          </w:tcPr>
          <w:p w14:paraId="731B06E7"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hideMark/>
          </w:tcPr>
          <w:p w14:paraId="6EE4B2DE"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 </w:t>
            </w:r>
          </w:p>
        </w:tc>
      </w:tr>
      <w:tr w:rsidR="00702B23" w:rsidRPr="00702B23" w14:paraId="7168E6E9" w14:textId="77777777" w:rsidTr="00702B23">
        <w:trPr>
          <w:trHeight w:val="28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DA10EE1"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76C48F86"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24283</w:t>
            </w:r>
          </w:p>
        </w:tc>
        <w:tc>
          <w:tcPr>
            <w:tcW w:w="2620" w:type="dxa"/>
            <w:tcBorders>
              <w:top w:val="nil"/>
              <w:left w:val="nil"/>
              <w:bottom w:val="single" w:sz="4" w:space="0" w:color="auto"/>
              <w:right w:val="single" w:sz="4" w:space="0" w:color="auto"/>
            </w:tcBorders>
            <w:shd w:val="clear" w:color="auto" w:fill="auto"/>
            <w:noWrap/>
            <w:vAlign w:val="bottom"/>
            <w:hideMark/>
          </w:tcPr>
          <w:p w14:paraId="6DC2F3F3"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Advanced Sanitation</w:t>
            </w:r>
          </w:p>
        </w:tc>
        <w:tc>
          <w:tcPr>
            <w:tcW w:w="3180" w:type="dxa"/>
            <w:tcBorders>
              <w:top w:val="nil"/>
              <w:left w:val="nil"/>
              <w:bottom w:val="single" w:sz="4" w:space="0" w:color="auto"/>
              <w:right w:val="single" w:sz="4" w:space="0" w:color="auto"/>
            </w:tcBorders>
            <w:shd w:val="clear" w:color="auto" w:fill="auto"/>
            <w:hideMark/>
          </w:tcPr>
          <w:p w14:paraId="6B159D3F"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Trash Pickup</w:t>
            </w:r>
          </w:p>
        </w:tc>
        <w:tc>
          <w:tcPr>
            <w:tcW w:w="1060" w:type="dxa"/>
            <w:tcBorders>
              <w:top w:val="nil"/>
              <w:left w:val="nil"/>
              <w:bottom w:val="single" w:sz="4" w:space="0" w:color="auto"/>
              <w:right w:val="single" w:sz="4" w:space="0" w:color="auto"/>
            </w:tcBorders>
            <w:shd w:val="clear" w:color="auto" w:fill="auto"/>
            <w:noWrap/>
            <w:vAlign w:val="bottom"/>
            <w:hideMark/>
          </w:tcPr>
          <w:p w14:paraId="373E7059"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0.00</w:t>
            </w:r>
          </w:p>
        </w:tc>
      </w:tr>
      <w:tr w:rsidR="00702B23" w:rsidRPr="00702B23" w14:paraId="415F1A64" w14:textId="77777777" w:rsidTr="00702B2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06F7E04"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30424595"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24284</w:t>
            </w:r>
          </w:p>
        </w:tc>
        <w:tc>
          <w:tcPr>
            <w:tcW w:w="2620" w:type="dxa"/>
            <w:tcBorders>
              <w:top w:val="nil"/>
              <w:left w:val="nil"/>
              <w:bottom w:val="single" w:sz="4" w:space="0" w:color="auto"/>
              <w:right w:val="single" w:sz="4" w:space="0" w:color="auto"/>
            </w:tcBorders>
            <w:shd w:val="clear" w:color="auto" w:fill="auto"/>
            <w:noWrap/>
            <w:vAlign w:val="bottom"/>
            <w:hideMark/>
          </w:tcPr>
          <w:p w14:paraId="79742EB5" w14:textId="24F220A5" w:rsidR="00702B23" w:rsidRPr="00702B23" w:rsidRDefault="00AA296E"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Comp Management</w:t>
            </w:r>
          </w:p>
        </w:tc>
        <w:tc>
          <w:tcPr>
            <w:tcW w:w="3180" w:type="dxa"/>
            <w:tcBorders>
              <w:top w:val="nil"/>
              <w:left w:val="nil"/>
              <w:bottom w:val="single" w:sz="4" w:space="0" w:color="auto"/>
              <w:right w:val="single" w:sz="4" w:space="0" w:color="auto"/>
            </w:tcBorders>
            <w:shd w:val="clear" w:color="auto" w:fill="auto"/>
            <w:hideMark/>
          </w:tcPr>
          <w:p w14:paraId="7930BDD3"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Enrollment Fee for YR 2021</w:t>
            </w:r>
          </w:p>
        </w:tc>
        <w:tc>
          <w:tcPr>
            <w:tcW w:w="1060" w:type="dxa"/>
            <w:tcBorders>
              <w:top w:val="nil"/>
              <w:left w:val="nil"/>
              <w:bottom w:val="single" w:sz="4" w:space="0" w:color="auto"/>
              <w:right w:val="single" w:sz="4" w:space="0" w:color="auto"/>
            </w:tcBorders>
            <w:shd w:val="clear" w:color="auto" w:fill="auto"/>
            <w:noWrap/>
            <w:vAlign w:val="bottom"/>
            <w:hideMark/>
          </w:tcPr>
          <w:p w14:paraId="5DEF5364"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00.00</w:t>
            </w:r>
          </w:p>
        </w:tc>
      </w:tr>
      <w:tr w:rsidR="00702B23" w:rsidRPr="00702B23" w14:paraId="0C0CBDE4" w14:textId="77777777" w:rsidTr="00702B2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88439DA"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03AC6400"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24285</w:t>
            </w:r>
          </w:p>
        </w:tc>
        <w:tc>
          <w:tcPr>
            <w:tcW w:w="2620" w:type="dxa"/>
            <w:tcBorders>
              <w:top w:val="nil"/>
              <w:left w:val="nil"/>
              <w:bottom w:val="single" w:sz="4" w:space="0" w:color="auto"/>
              <w:right w:val="single" w:sz="4" w:space="0" w:color="auto"/>
            </w:tcBorders>
            <w:shd w:val="clear" w:color="auto" w:fill="auto"/>
            <w:noWrap/>
            <w:vAlign w:val="bottom"/>
            <w:hideMark/>
          </w:tcPr>
          <w:p w14:paraId="0784F499"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Habitec</w:t>
            </w:r>
          </w:p>
        </w:tc>
        <w:tc>
          <w:tcPr>
            <w:tcW w:w="3180" w:type="dxa"/>
            <w:tcBorders>
              <w:top w:val="nil"/>
              <w:left w:val="nil"/>
              <w:bottom w:val="single" w:sz="4" w:space="0" w:color="auto"/>
              <w:right w:val="single" w:sz="4" w:space="0" w:color="auto"/>
            </w:tcBorders>
            <w:shd w:val="clear" w:color="auto" w:fill="auto"/>
            <w:hideMark/>
          </w:tcPr>
          <w:p w14:paraId="12A84596" w14:textId="60104896" w:rsidR="00773574"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Communicator Device</w:t>
            </w:r>
            <w:r w:rsidR="00773574">
              <w:rPr>
                <w:rFonts w:ascii="Times New Roman" w:eastAsia="Times New Roman" w:hAnsi="Times New Roman" w:cs="Times New Roman"/>
                <w:color w:val="000000"/>
              </w:rPr>
              <w:t xml:space="preserve"> &amp; Monitoring</w:t>
            </w:r>
          </w:p>
        </w:tc>
        <w:tc>
          <w:tcPr>
            <w:tcW w:w="1060" w:type="dxa"/>
            <w:tcBorders>
              <w:top w:val="nil"/>
              <w:left w:val="nil"/>
              <w:bottom w:val="single" w:sz="4" w:space="0" w:color="auto"/>
              <w:right w:val="single" w:sz="4" w:space="0" w:color="auto"/>
            </w:tcBorders>
            <w:shd w:val="clear" w:color="auto" w:fill="auto"/>
            <w:noWrap/>
            <w:vAlign w:val="bottom"/>
            <w:hideMark/>
          </w:tcPr>
          <w:p w14:paraId="5C824137"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527.90</w:t>
            </w:r>
          </w:p>
        </w:tc>
      </w:tr>
      <w:tr w:rsidR="00702B23" w:rsidRPr="00702B23" w14:paraId="21E42372" w14:textId="77777777" w:rsidTr="00702B2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DD7E50"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4F439C87"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24286</w:t>
            </w:r>
          </w:p>
        </w:tc>
        <w:tc>
          <w:tcPr>
            <w:tcW w:w="2620" w:type="dxa"/>
            <w:tcBorders>
              <w:top w:val="nil"/>
              <w:left w:val="nil"/>
              <w:bottom w:val="single" w:sz="4" w:space="0" w:color="auto"/>
              <w:right w:val="single" w:sz="4" w:space="0" w:color="auto"/>
            </w:tcBorders>
            <w:shd w:val="clear" w:color="auto" w:fill="auto"/>
            <w:noWrap/>
            <w:vAlign w:val="bottom"/>
            <w:hideMark/>
          </w:tcPr>
          <w:p w14:paraId="6FD8BC3C"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Jones &amp; Henry</w:t>
            </w:r>
          </w:p>
        </w:tc>
        <w:tc>
          <w:tcPr>
            <w:tcW w:w="3180" w:type="dxa"/>
            <w:tcBorders>
              <w:top w:val="nil"/>
              <w:left w:val="nil"/>
              <w:bottom w:val="single" w:sz="4" w:space="0" w:color="auto"/>
              <w:right w:val="single" w:sz="4" w:space="0" w:color="auto"/>
            </w:tcBorders>
            <w:shd w:val="clear" w:color="auto" w:fill="auto"/>
            <w:hideMark/>
          </w:tcPr>
          <w:p w14:paraId="68BA37CA"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Sewer Sample Analysis</w:t>
            </w:r>
          </w:p>
        </w:tc>
        <w:tc>
          <w:tcPr>
            <w:tcW w:w="1060" w:type="dxa"/>
            <w:tcBorders>
              <w:top w:val="nil"/>
              <w:left w:val="nil"/>
              <w:bottom w:val="single" w:sz="4" w:space="0" w:color="auto"/>
              <w:right w:val="single" w:sz="4" w:space="0" w:color="auto"/>
            </w:tcBorders>
            <w:shd w:val="clear" w:color="auto" w:fill="auto"/>
            <w:noWrap/>
            <w:vAlign w:val="bottom"/>
            <w:hideMark/>
          </w:tcPr>
          <w:p w14:paraId="4AFB3319"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32.00</w:t>
            </w:r>
          </w:p>
        </w:tc>
      </w:tr>
      <w:tr w:rsidR="00702B23" w:rsidRPr="00702B23" w14:paraId="13752D8E" w14:textId="77777777" w:rsidTr="00702B2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308C54"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09844A09"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24287</w:t>
            </w:r>
          </w:p>
        </w:tc>
        <w:tc>
          <w:tcPr>
            <w:tcW w:w="2620" w:type="dxa"/>
            <w:tcBorders>
              <w:top w:val="nil"/>
              <w:left w:val="nil"/>
              <w:bottom w:val="single" w:sz="4" w:space="0" w:color="auto"/>
              <w:right w:val="single" w:sz="4" w:space="0" w:color="auto"/>
            </w:tcBorders>
            <w:shd w:val="clear" w:color="auto" w:fill="auto"/>
            <w:noWrap/>
            <w:vAlign w:val="bottom"/>
            <w:hideMark/>
          </w:tcPr>
          <w:p w14:paraId="3318F4BE"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Metamora State Bank</w:t>
            </w:r>
          </w:p>
        </w:tc>
        <w:tc>
          <w:tcPr>
            <w:tcW w:w="3180" w:type="dxa"/>
            <w:tcBorders>
              <w:top w:val="nil"/>
              <w:left w:val="nil"/>
              <w:bottom w:val="single" w:sz="4" w:space="0" w:color="auto"/>
              <w:right w:val="single" w:sz="4" w:space="0" w:color="auto"/>
            </w:tcBorders>
            <w:shd w:val="clear" w:color="auto" w:fill="auto"/>
            <w:hideMark/>
          </w:tcPr>
          <w:p w14:paraId="5F71DCB6"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Semi Annual Pymt Bond Loans</w:t>
            </w:r>
          </w:p>
        </w:tc>
        <w:tc>
          <w:tcPr>
            <w:tcW w:w="1060" w:type="dxa"/>
            <w:tcBorders>
              <w:top w:val="nil"/>
              <w:left w:val="nil"/>
              <w:bottom w:val="single" w:sz="4" w:space="0" w:color="auto"/>
              <w:right w:val="single" w:sz="4" w:space="0" w:color="auto"/>
            </w:tcBorders>
            <w:shd w:val="clear" w:color="auto" w:fill="auto"/>
            <w:noWrap/>
            <w:vAlign w:val="bottom"/>
            <w:hideMark/>
          </w:tcPr>
          <w:p w14:paraId="2E2D1B18"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36,487.96</w:t>
            </w:r>
          </w:p>
        </w:tc>
      </w:tr>
      <w:tr w:rsidR="00702B23" w:rsidRPr="00702B23" w14:paraId="7C3135F8" w14:textId="77777777" w:rsidTr="00702B23">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1615F27"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5F8C2858"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24288</w:t>
            </w:r>
          </w:p>
        </w:tc>
        <w:tc>
          <w:tcPr>
            <w:tcW w:w="2620" w:type="dxa"/>
            <w:tcBorders>
              <w:top w:val="nil"/>
              <w:left w:val="nil"/>
              <w:bottom w:val="single" w:sz="4" w:space="0" w:color="auto"/>
              <w:right w:val="single" w:sz="4" w:space="0" w:color="auto"/>
            </w:tcBorders>
            <w:shd w:val="clear" w:color="auto" w:fill="auto"/>
            <w:noWrap/>
            <w:vAlign w:val="bottom"/>
            <w:hideMark/>
          </w:tcPr>
          <w:p w14:paraId="1EF49542"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Toledo Edison</w:t>
            </w:r>
          </w:p>
        </w:tc>
        <w:tc>
          <w:tcPr>
            <w:tcW w:w="3180" w:type="dxa"/>
            <w:tcBorders>
              <w:top w:val="nil"/>
              <w:left w:val="nil"/>
              <w:bottom w:val="single" w:sz="4" w:space="0" w:color="auto"/>
              <w:right w:val="single" w:sz="4" w:space="0" w:color="auto"/>
            </w:tcBorders>
            <w:shd w:val="clear" w:color="auto" w:fill="auto"/>
            <w:hideMark/>
          </w:tcPr>
          <w:p w14:paraId="280EBDED"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Electricity</w:t>
            </w:r>
          </w:p>
        </w:tc>
        <w:tc>
          <w:tcPr>
            <w:tcW w:w="1060" w:type="dxa"/>
            <w:tcBorders>
              <w:top w:val="nil"/>
              <w:left w:val="nil"/>
              <w:bottom w:val="single" w:sz="4" w:space="0" w:color="auto"/>
              <w:right w:val="single" w:sz="4" w:space="0" w:color="auto"/>
            </w:tcBorders>
            <w:shd w:val="clear" w:color="auto" w:fill="auto"/>
            <w:noWrap/>
            <w:vAlign w:val="bottom"/>
            <w:hideMark/>
          </w:tcPr>
          <w:p w14:paraId="5898E25F"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1,293.28</w:t>
            </w:r>
          </w:p>
        </w:tc>
      </w:tr>
      <w:tr w:rsidR="00702B23" w:rsidRPr="00702B23" w14:paraId="306103FD" w14:textId="77777777" w:rsidTr="00702B23">
        <w:trPr>
          <w:trHeight w:val="31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6F054AC"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6/1/2020</w:t>
            </w:r>
          </w:p>
        </w:tc>
        <w:tc>
          <w:tcPr>
            <w:tcW w:w="820" w:type="dxa"/>
            <w:tcBorders>
              <w:top w:val="nil"/>
              <w:left w:val="nil"/>
              <w:bottom w:val="single" w:sz="4" w:space="0" w:color="auto"/>
              <w:right w:val="single" w:sz="4" w:space="0" w:color="auto"/>
            </w:tcBorders>
            <w:shd w:val="clear" w:color="auto" w:fill="auto"/>
            <w:noWrap/>
            <w:vAlign w:val="bottom"/>
            <w:hideMark/>
          </w:tcPr>
          <w:p w14:paraId="4CECFB69"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24289</w:t>
            </w:r>
          </w:p>
        </w:tc>
        <w:tc>
          <w:tcPr>
            <w:tcW w:w="2620" w:type="dxa"/>
            <w:tcBorders>
              <w:top w:val="nil"/>
              <w:left w:val="nil"/>
              <w:bottom w:val="single" w:sz="4" w:space="0" w:color="auto"/>
              <w:right w:val="single" w:sz="4" w:space="0" w:color="auto"/>
            </w:tcBorders>
            <w:shd w:val="clear" w:color="auto" w:fill="auto"/>
            <w:noWrap/>
            <w:vAlign w:val="bottom"/>
            <w:hideMark/>
          </w:tcPr>
          <w:p w14:paraId="3A75DC70"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Tri-County Fuels</w:t>
            </w:r>
          </w:p>
        </w:tc>
        <w:tc>
          <w:tcPr>
            <w:tcW w:w="3180" w:type="dxa"/>
            <w:tcBorders>
              <w:top w:val="nil"/>
              <w:left w:val="nil"/>
              <w:bottom w:val="single" w:sz="4" w:space="0" w:color="auto"/>
              <w:right w:val="single" w:sz="4" w:space="0" w:color="auto"/>
            </w:tcBorders>
            <w:shd w:val="clear" w:color="auto" w:fill="auto"/>
            <w:hideMark/>
          </w:tcPr>
          <w:p w14:paraId="569680BD" w14:textId="77777777" w:rsidR="00702B23" w:rsidRPr="00702B23" w:rsidRDefault="00702B23" w:rsidP="00702B23">
            <w:pPr>
              <w:spacing w:after="0" w:line="240" w:lineRule="auto"/>
              <w:rPr>
                <w:rFonts w:ascii="Times New Roman" w:eastAsia="Times New Roman" w:hAnsi="Times New Roman" w:cs="Times New Roman"/>
                <w:color w:val="000000"/>
              </w:rPr>
            </w:pPr>
            <w:r w:rsidRPr="00702B23">
              <w:rPr>
                <w:rFonts w:ascii="Times New Roman" w:eastAsia="Times New Roman" w:hAnsi="Times New Roman" w:cs="Times New Roman"/>
                <w:color w:val="000000"/>
              </w:rPr>
              <w:t>Diesel Fuel</w:t>
            </w:r>
          </w:p>
        </w:tc>
        <w:tc>
          <w:tcPr>
            <w:tcW w:w="1060" w:type="dxa"/>
            <w:tcBorders>
              <w:top w:val="nil"/>
              <w:left w:val="nil"/>
              <w:bottom w:val="single" w:sz="4" w:space="0" w:color="auto"/>
              <w:right w:val="single" w:sz="4" w:space="0" w:color="auto"/>
            </w:tcBorders>
            <w:shd w:val="clear" w:color="auto" w:fill="auto"/>
            <w:noWrap/>
            <w:vAlign w:val="bottom"/>
            <w:hideMark/>
          </w:tcPr>
          <w:p w14:paraId="66D5BA82" w14:textId="77777777" w:rsidR="00702B23" w:rsidRPr="00702B23" w:rsidRDefault="00702B23" w:rsidP="00702B23">
            <w:pPr>
              <w:spacing w:after="0" w:line="240" w:lineRule="auto"/>
              <w:jc w:val="right"/>
              <w:rPr>
                <w:rFonts w:ascii="Times New Roman" w:eastAsia="Times New Roman" w:hAnsi="Times New Roman" w:cs="Times New Roman"/>
                <w:color w:val="000000"/>
              </w:rPr>
            </w:pPr>
            <w:r w:rsidRPr="00702B23">
              <w:rPr>
                <w:rFonts w:ascii="Times New Roman" w:eastAsia="Times New Roman" w:hAnsi="Times New Roman" w:cs="Times New Roman"/>
                <w:color w:val="000000"/>
              </w:rPr>
              <w:t>32.90</w:t>
            </w:r>
          </w:p>
        </w:tc>
      </w:tr>
      <w:tr w:rsidR="00702B23" w:rsidRPr="00702B23" w14:paraId="4E262487" w14:textId="77777777" w:rsidTr="00702B23">
        <w:trPr>
          <w:trHeight w:val="315"/>
        </w:trPr>
        <w:tc>
          <w:tcPr>
            <w:tcW w:w="1040" w:type="dxa"/>
            <w:tcBorders>
              <w:top w:val="nil"/>
              <w:left w:val="nil"/>
              <w:bottom w:val="nil"/>
              <w:right w:val="nil"/>
            </w:tcBorders>
            <w:shd w:val="clear" w:color="auto" w:fill="auto"/>
            <w:noWrap/>
            <w:vAlign w:val="bottom"/>
            <w:hideMark/>
          </w:tcPr>
          <w:p w14:paraId="14E2D6EE" w14:textId="77777777" w:rsidR="00702B23" w:rsidRPr="00702B23" w:rsidRDefault="00702B23" w:rsidP="00702B23">
            <w:pPr>
              <w:spacing w:after="0" w:line="240" w:lineRule="auto"/>
              <w:jc w:val="right"/>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14:paraId="5D5C3004" w14:textId="77777777" w:rsidR="00702B23" w:rsidRPr="00702B23" w:rsidRDefault="00702B23" w:rsidP="00702B23">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34AAF533" w14:textId="77777777" w:rsidR="00702B23" w:rsidRPr="00702B23" w:rsidRDefault="00702B23" w:rsidP="00702B23">
            <w:pPr>
              <w:spacing w:after="0" w:line="240" w:lineRule="auto"/>
              <w:rPr>
                <w:rFonts w:ascii="Times New Roman" w:eastAsia="Times New Roman" w:hAnsi="Times New Roman" w:cs="Times New Roman"/>
                <w:sz w:val="20"/>
                <w:szCs w:val="20"/>
              </w:rPr>
            </w:pPr>
          </w:p>
        </w:tc>
        <w:tc>
          <w:tcPr>
            <w:tcW w:w="3180" w:type="dxa"/>
            <w:tcBorders>
              <w:top w:val="nil"/>
              <w:left w:val="single" w:sz="4" w:space="0" w:color="auto"/>
              <w:bottom w:val="single" w:sz="4" w:space="0" w:color="auto"/>
              <w:right w:val="nil"/>
            </w:tcBorders>
            <w:shd w:val="clear" w:color="auto" w:fill="auto"/>
            <w:noWrap/>
            <w:vAlign w:val="bottom"/>
            <w:hideMark/>
          </w:tcPr>
          <w:p w14:paraId="1D8D8703" w14:textId="77777777" w:rsidR="00702B23" w:rsidRPr="00702B23" w:rsidRDefault="00702B23" w:rsidP="00702B23">
            <w:pPr>
              <w:spacing w:after="0" w:line="240" w:lineRule="auto"/>
              <w:jc w:val="right"/>
              <w:rPr>
                <w:rFonts w:ascii="Times New Roman" w:eastAsia="Times New Roman" w:hAnsi="Times New Roman" w:cs="Times New Roman"/>
                <w:b/>
                <w:bCs/>
                <w:color w:val="000000"/>
              </w:rPr>
            </w:pPr>
            <w:r w:rsidRPr="00702B23">
              <w:rPr>
                <w:rFonts w:ascii="Times New Roman" w:eastAsia="Times New Roman" w:hAnsi="Times New Roman" w:cs="Times New Roman"/>
                <w:b/>
                <w:bCs/>
                <w:color w:val="000000"/>
              </w:rPr>
              <w:t xml:space="preserve">TOTAL </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813DA1" w14:textId="77777777" w:rsidR="00702B23" w:rsidRPr="00702B23" w:rsidRDefault="00702B23" w:rsidP="00702B23">
            <w:pPr>
              <w:spacing w:after="0" w:line="240" w:lineRule="auto"/>
              <w:jc w:val="right"/>
              <w:rPr>
                <w:rFonts w:ascii="Times New Roman" w:eastAsia="Times New Roman" w:hAnsi="Times New Roman" w:cs="Times New Roman"/>
                <w:b/>
                <w:bCs/>
                <w:color w:val="000000"/>
              </w:rPr>
            </w:pPr>
            <w:r w:rsidRPr="00702B23">
              <w:rPr>
                <w:rFonts w:ascii="Times New Roman" w:eastAsia="Times New Roman" w:hAnsi="Times New Roman" w:cs="Times New Roman"/>
                <w:b/>
                <w:bCs/>
                <w:color w:val="000000"/>
              </w:rPr>
              <w:t>60,453.28</w:t>
            </w:r>
          </w:p>
        </w:tc>
      </w:tr>
    </w:tbl>
    <w:p w14:paraId="340CE9D5" w14:textId="0A1A222C" w:rsidR="0085243B" w:rsidRDefault="0085243B" w:rsidP="000749DB">
      <w:r>
        <w:t>Karen Noward moved to pay bills as</w:t>
      </w:r>
      <w:r w:rsidR="00F74545">
        <w:t xml:space="preserve"> amended.</w:t>
      </w:r>
      <w:r>
        <w:t xml:space="preserve"> Second of motion by John Pupos and approved by all council. </w:t>
      </w:r>
    </w:p>
    <w:p w14:paraId="091564C5" w14:textId="6544BA42" w:rsidR="006F7B4D" w:rsidRPr="0012293A" w:rsidRDefault="0085243B" w:rsidP="000749DB">
      <w:pPr>
        <w:rPr>
          <w:color w:val="FF0000"/>
        </w:rPr>
      </w:pPr>
      <w:r w:rsidRPr="0085243B">
        <w:rPr>
          <w:b/>
          <w:bCs/>
        </w:rPr>
        <w:t>Solicitor’s Report</w:t>
      </w:r>
      <w:r>
        <w:t xml:space="preserve"> </w:t>
      </w:r>
      <w:r w:rsidR="0012293A">
        <w:t>–</w:t>
      </w:r>
      <w:r>
        <w:t xml:space="preserve"> </w:t>
      </w:r>
      <w:r w:rsidR="0012293A">
        <w:t xml:space="preserve">Hearing </w:t>
      </w:r>
      <w:r w:rsidR="00074D12">
        <w:t xml:space="preserve">is </w:t>
      </w:r>
      <w:r w:rsidR="0012293A">
        <w:t xml:space="preserve">set </w:t>
      </w:r>
      <w:r w:rsidR="00525E61">
        <w:t xml:space="preserve">for </w:t>
      </w:r>
      <w:r w:rsidR="0012293A">
        <w:t xml:space="preserve">June 18 at 9:30 </w:t>
      </w:r>
      <w:r w:rsidR="00074D12">
        <w:t xml:space="preserve">a.m. </w:t>
      </w:r>
      <w:r w:rsidR="0012293A">
        <w:t xml:space="preserve">on the Sullivan case; suggested trying to come up with resolution prior.  The mayor moved to enter into executive session at 7:26 p.m.  Exited executive session at 7:32 p.m.  </w:t>
      </w:r>
      <w:r w:rsidR="00EA7202">
        <w:t xml:space="preserve">Council agreed to </w:t>
      </w:r>
      <w:r w:rsidR="00525E61">
        <w:t xml:space="preserve">a </w:t>
      </w:r>
      <w:r w:rsidR="00EA7202">
        <w:t>settlement range.</w:t>
      </w:r>
    </w:p>
    <w:p w14:paraId="1D0CE8AC" w14:textId="59AC7ED1" w:rsidR="00EB4AC8" w:rsidRDefault="0012293A" w:rsidP="00E65AA5">
      <w:r w:rsidRPr="00344742">
        <w:rPr>
          <w:b/>
          <w:bCs/>
        </w:rPr>
        <w:t>Lands &amp; Buildings Report</w:t>
      </w:r>
      <w:r>
        <w:t xml:space="preserve"> - John Pupos said the </w:t>
      </w:r>
      <w:r w:rsidR="00E65AA5">
        <w:t>C</w:t>
      </w:r>
      <w:r>
        <w:t xml:space="preserve">ounty </w:t>
      </w:r>
      <w:r w:rsidR="00E65AA5">
        <w:t>C</w:t>
      </w:r>
      <w:r>
        <w:t xml:space="preserve">ommissioners awarded the Fulton Street repaving project to </w:t>
      </w:r>
      <w:r w:rsidR="005224B2">
        <w:t xml:space="preserve">the lowest bidder being </w:t>
      </w:r>
      <w:r>
        <w:t xml:space="preserve">Anderzack-Pitzen Construction.  </w:t>
      </w:r>
      <w:r w:rsidR="00E65AA5">
        <w:br/>
      </w:r>
      <w:r>
        <w:t xml:space="preserve">COVID restrictions have cancelled Pesticide exams. We are still under Jeff Simons license at this time. Steve will take the exam as soon as provided. </w:t>
      </w:r>
      <w:r w:rsidR="00E65AA5">
        <w:br/>
      </w:r>
      <w:r>
        <w:t>Century Link did not do what they said they would do but did remove branch growing into the power line</w:t>
      </w:r>
      <w:r w:rsidR="00EB4AC8">
        <w:t>, making it safer for John to remove.</w:t>
      </w:r>
      <w:r>
        <w:t xml:space="preserve"> John will take down </w:t>
      </w:r>
      <w:r w:rsidR="00EB4AC8">
        <w:t xml:space="preserve">both dead </w:t>
      </w:r>
      <w:r>
        <w:t xml:space="preserve">trees </w:t>
      </w:r>
      <w:r w:rsidR="004C4023">
        <w:t xml:space="preserve">per his agreement with </w:t>
      </w:r>
      <w:r w:rsidR="00EB4AC8">
        <w:t>the property owner. The property owner was informed he would have to take care of brush removal.</w:t>
      </w:r>
    </w:p>
    <w:p w14:paraId="1065014A" w14:textId="7950DC87" w:rsidR="00BB5BB3" w:rsidRDefault="00E65AA5" w:rsidP="00BB5BB3">
      <w:r>
        <w:t xml:space="preserve"> </w:t>
      </w:r>
      <w:r w:rsidRPr="00EA7202">
        <w:rPr>
          <w:b/>
          <w:bCs/>
        </w:rPr>
        <w:t>ODOT Resurfacing Project</w:t>
      </w:r>
      <w:r>
        <w:t xml:space="preserve"> – John Pupos took measurements of the curbs needing </w:t>
      </w:r>
      <w:r w:rsidR="00773574">
        <w:t>t</w:t>
      </w:r>
      <w:r>
        <w:t xml:space="preserve">o be replaced </w:t>
      </w:r>
      <w:r w:rsidR="007F5EF4">
        <w:t xml:space="preserve">in the downtown business area. We are able to piggyback on the State </w:t>
      </w:r>
      <w:r>
        <w:t xml:space="preserve">resurfacing project </w:t>
      </w:r>
      <w:r w:rsidR="007F5EF4">
        <w:t>due to occur in next year.</w:t>
      </w:r>
      <w:r>
        <w:t xml:space="preserve"> </w:t>
      </w:r>
      <w:r w:rsidR="007F5EF4">
        <w:t xml:space="preserve">Measured </w:t>
      </w:r>
      <w:r>
        <w:t xml:space="preserve">125 liner feet </w:t>
      </w:r>
      <w:r w:rsidR="007F5EF4">
        <w:t xml:space="preserve">of curbing to be replaced, </w:t>
      </w:r>
      <w:r w:rsidR="00EA7202">
        <w:t>if replaced from joint to joint</w:t>
      </w:r>
      <w:r w:rsidR="007F5EF4">
        <w:t xml:space="preserve"> that are </w:t>
      </w:r>
      <w:r w:rsidR="002D35CA">
        <w:t>10’ section</w:t>
      </w:r>
      <w:r w:rsidR="007F5EF4">
        <w:t xml:space="preserve">. Could be less </w:t>
      </w:r>
      <w:r w:rsidR="00EA7202">
        <w:t xml:space="preserve">if </w:t>
      </w:r>
      <w:r w:rsidR="002D35CA">
        <w:t xml:space="preserve">just </w:t>
      </w:r>
      <w:r w:rsidR="00EA7202">
        <w:t>bad a</w:t>
      </w:r>
      <w:r w:rsidR="002D35CA">
        <w:t>reas are</w:t>
      </w:r>
      <w:r w:rsidR="00EA7202">
        <w:t xml:space="preserve"> cut out and replace</w:t>
      </w:r>
      <w:r w:rsidR="002D35CA">
        <w:t>d</w:t>
      </w:r>
      <w:r>
        <w:t xml:space="preserve">. </w:t>
      </w:r>
      <w:r w:rsidR="007F5EF4">
        <w:t xml:space="preserve">State’s projected cost is </w:t>
      </w:r>
      <w:r>
        <w:t>$55 per linear feet</w:t>
      </w:r>
      <w:r w:rsidR="007F5EF4">
        <w:t xml:space="preserve">, 125 linear feet </w:t>
      </w:r>
      <w:r>
        <w:t xml:space="preserve">would </w:t>
      </w:r>
      <w:r w:rsidR="007F5EF4">
        <w:t>cost around $</w:t>
      </w:r>
      <w:r>
        <w:t xml:space="preserve">6,875. Curb replacement </w:t>
      </w:r>
      <w:r w:rsidR="007F5EF4">
        <w:t xml:space="preserve">cost </w:t>
      </w:r>
      <w:r>
        <w:t xml:space="preserve">is 100% village responsibility. </w:t>
      </w:r>
      <w:r w:rsidR="00773574">
        <w:t xml:space="preserve">John </w:t>
      </w:r>
      <w:r w:rsidR="007F5EF4">
        <w:t xml:space="preserve">P. </w:t>
      </w:r>
      <w:r w:rsidR="00773574">
        <w:t xml:space="preserve">looked at the residential area and does not see anything to be repaired at this time. </w:t>
      </w:r>
      <w:r>
        <w:t xml:space="preserve">This figure </w:t>
      </w:r>
      <w:r w:rsidR="007F5EF4">
        <w:t xml:space="preserve">along with a map indicating replacement locations has to be to </w:t>
      </w:r>
      <w:r>
        <w:t>ODOT no later than June 1</w:t>
      </w:r>
      <w:r w:rsidR="002D35CA">
        <w:t>2</w:t>
      </w:r>
      <w:r>
        <w:t>. An invoice will be sent around August 17, 2020</w:t>
      </w:r>
      <w:r w:rsidR="007F5EF4">
        <w:t xml:space="preserve"> and will have to be paid by </w:t>
      </w:r>
      <w:r>
        <w:t xml:space="preserve">September 25, 2020. </w:t>
      </w:r>
      <w:r w:rsidR="007F5EF4">
        <w:t xml:space="preserve">John </w:t>
      </w:r>
      <w:r w:rsidR="00BB5BB3">
        <w:t xml:space="preserve">P. </w:t>
      </w:r>
      <w:r>
        <w:t xml:space="preserve">looked at the </w:t>
      </w:r>
      <w:r w:rsidR="007F5EF4">
        <w:t xml:space="preserve">curbing in </w:t>
      </w:r>
      <w:r>
        <w:t>residential section</w:t>
      </w:r>
      <w:r w:rsidR="007F5EF4">
        <w:t>s</w:t>
      </w:r>
      <w:r>
        <w:t xml:space="preserve"> and </w:t>
      </w:r>
      <w:r w:rsidR="00BB5BB3">
        <w:t>said it looked</w:t>
      </w:r>
      <w:r>
        <w:t xml:space="preserve"> OK. </w:t>
      </w:r>
      <w:r w:rsidR="00BB5BB3">
        <w:t xml:space="preserve"> Curb replacement and road resurfacing will happen together during the state project slated for 2021.</w:t>
      </w:r>
      <w:r w:rsidR="005F3570">
        <w:t xml:space="preserve"> John Pupos moved to appropriate $7</w:t>
      </w:r>
      <w:r w:rsidR="003D51EE">
        <w:t>,000</w:t>
      </w:r>
      <w:r w:rsidR="005F3570">
        <w:t xml:space="preserve"> to replace curbing </w:t>
      </w:r>
      <w:r w:rsidR="003D51EE">
        <w:t xml:space="preserve">within the business district. </w:t>
      </w:r>
      <w:r w:rsidR="005F3570">
        <w:t>Second of motion by Karen Noward and approved by all council.</w:t>
      </w:r>
      <w:r w:rsidR="003D51EE">
        <w:t xml:space="preserve"> Work to be done in 2021.</w:t>
      </w:r>
    </w:p>
    <w:p w14:paraId="1347370F" w14:textId="0DEF30B1" w:rsidR="002D35CA" w:rsidRDefault="002D35CA" w:rsidP="00E65AA5"/>
    <w:p w14:paraId="43497458" w14:textId="61995C1A" w:rsidR="00C446FB" w:rsidRDefault="0074028C" w:rsidP="00E65AA5">
      <w:r>
        <w:lastRenderedPageBreak/>
        <w:t xml:space="preserve">Waiting on Joe Eisel to take care of </w:t>
      </w:r>
      <w:r w:rsidR="002D35CA">
        <w:t xml:space="preserve">Nicole </w:t>
      </w:r>
      <w:r>
        <w:t>L</w:t>
      </w:r>
      <w:r w:rsidR="002D35CA">
        <w:t>o</w:t>
      </w:r>
      <w:r>
        <w:t>e</w:t>
      </w:r>
      <w:r w:rsidR="002D35CA">
        <w:t>f</w:t>
      </w:r>
      <w:r>
        <w:t xml:space="preserve">fler and </w:t>
      </w:r>
      <w:r w:rsidR="002D35CA">
        <w:t xml:space="preserve">John </w:t>
      </w:r>
      <w:r>
        <w:t>Hudik</w:t>
      </w:r>
      <w:r w:rsidR="002D35CA">
        <w:t>’s</w:t>
      </w:r>
      <w:r>
        <w:t xml:space="preserve"> sewer problems. </w:t>
      </w:r>
      <w:r w:rsidR="00173BE5">
        <w:t xml:space="preserve">Briefly </w:t>
      </w:r>
      <w:r w:rsidR="00074D12">
        <w:t>discussed</w:t>
      </w:r>
      <w:r w:rsidR="00173BE5">
        <w:t xml:space="preserve"> these sewer </w:t>
      </w:r>
      <w:r w:rsidR="009F33BF">
        <w:t>issues</w:t>
      </w:r>
      <w:r w:rsidR="00173BE5">
        <w:t>.</w:t>
      </w:r>
      <w:r w:rsidR="009F33BF">
        <w:t xml:space="preserve"> </w:t>
      </w:r>
      <w:r w:rsidR="00C446FB">
        <w:t xml:space="preserve">The solicitor said language in the original sewer easement is broad enough to </w:t>
      </w:r>
      <w:r w:rsidR="002C13CC">
        <w:t>cover laterals</w:t>
      </w:r>
      <w:r w:rsidR="00742E4F">
        <w:t xml:space="preserve"> </w:t>
      </w:r>
      <w:r w:rsidR="00074D12">
        <w:t xml:space="preserve">when </w:t>
      </w:r>
      <w:r w:rsidR="00C446FB">
        <w:t xml:space="preserve">relocated. If village is </w:t>
      </w:r>
      <w:r w:rsidR="00742E4F">
        <w:t xml:space="preserve">still </w:t>
      </w:r>
      <w:r w:rsidR="00C446FB">
        <w:t>concerned</w:t>
      </w:r>
      <w:r w:rsidR="00742E4F">
        <w:t xml:space="preserve">, </w:t>
      </w:r>
      <w:r w:rsidR="00C446FB">
        <w:t xml:space="preserve">you can always ask </w:t>
      </w:r>
      <w:r w:rsidR="0088246B">
        <w:t xml:space="preserve">the </w:t>
      </w:r>
      <w:r w:rsidR="00C446FB">
        <w:t xml:space="preserve">homeowner for a work permit authorization, </w:t>
      </w:r>
      <w:r w:rsidR="00742E4F">
        <w:t xml:space="preserve">but </w:t>
      </w:r>
      <w:r w:rsidR="00C446FB">
        <w:t>most will be more than willing to let village on</w:t>
      </w:r>
      <w:r w:rsidR="00742E4F">
        <w:t>to</w:t>
      </w:r>
      <w:r w:rsidR="00C446FB">
        <w:t xml:space="preserve"> </w:t>
      </w:r>
      <w:r w:rsidR="0088246B">
        <w:t xml:space="preserve">their </w:t>
      </w:r>
      <w:r w:rsidR="00C446FB">
        <w:t xml:space="preserve">property to make sewer repairs. </w:t>
      </w:r>
      <w:r w:rsidR="0088246B">
        <w:t xml:space="preserve">Cindy </w:t>
      </w:r>
      <w:r w:rsidR="003D51EE">
        <w:t xml:space="preserve">P. </w:t>
      </w:r>
      <w:r w:rsidR="0088246B">
        <w:t xml:space="preserve">asked why so many sewer repairs. John </w:t>
      </w:r>
      <w:r w:rsidR="003D51EE">
        <w:t xml:space="preserve">P. </w:t>
      </w:r>
      <w:r w:rsidR="0088246B">
        <w:t xml:space="preserve">said </w:t>
      </w:r>
      <w:r w:rsidR="003D51EE">
        <w:t xml:space="preserve">many issues are caused </w:t>
      </w:r>
      <w:r w:rsidR="00D30E00">
        <w:t xml:space="preserve">by procedures done during the sewer separation project. Ferncos were placed to connect </w:t>
      </w:r>
      <w:r w:rsidR="00074D12">
        <w:t xml:space="preserve">pipes </w:t>
      </w:r>
      <w:r w:rsidR="00D30E00">
        <w:t xml:space="preserve">to sewer laterals when septic tanks were </w:t>
      </w:r>
      <w:r w:rsidR="00074D12">
        <w:t xml:space="preserve">abandoned from </w:t>
      </w:r>
      <w:r w:rsidR="00D30E00">
        <w:t xml:space="preserve">the system, now many </w:t>
      </w:r>
      <w:r w:rsidR="009A7AEE">
        <w:t>Ferncos</w:t>
      </w:r>
      <w:r w:rsidR="00D30E00">
        <w:t xml:space="preserve"> are </w:t>
      </w:r>
      <w:r w:rsidR="009A7AEE">
        <w:t xml:space="preserve">failing </w:t>
      </w:r>
      <w:r w:rsidR="00D30E00">
        <w:t>allowing the pip</w:t>
      </w:r>
      <w:r w:rsidR="00AF5733">
        <w:t xml:space="preserve">e </w:t>
      </w:r>
      <w:r w:rsidR="009A7AEE">
        <w:t xml:space="preserve">that was </w:t>
      </w:r>
      <w:r w:rsidR="00AF5733">
        <w:t xml:space="preserve">placed </w:t>
      </w:r>
      <w:r w:rsidR="00D30E00">
        <w:t>across the septic ta</w:t>
      </w:r>
      <w:r w:rsidR="00AF5733">
        <w:t xml:space="preserve">nk to </w:t>
      </w:r>
      <w:r w:rsidR="00074D12">
        <w:t>slip and drop</w:t>
      </w:r>
      <w:r w:rsidR="00AF5733">
        <w:t>, causing sewer to eventually backup when pi</w:t>
      </w:r>
      <w:r w:rsidR="009A7AEE">
        <w:t>p</w:t>
      </w:r>
      <w:r w:rsidR="00AF5733">
        <w:t xml:space="preserve">e </w:t>
      </w:r>
      <w:r w:rsidR="009A7AEE">
        <w:t xml:space="preserve">gets </w:t>
      </w:r>
      <w:r w:rsidR="00AF5733">
        <w:t xml:space="preserve">full. Many laterals are clay and will cause problems until replaced with </w:t>
      </w:r>
      <w:r w:rsidR="009A7AEE">
        <w:t>plastic.</w:t>
      </w:r>
      <w:r w:rsidR="00AF5733">
        <w:t xml:space="preserve"> Replacing sewer laterals all the way to </w:t>
      </w:r>
      <w:r w:rsidR="009A7AEE">
        <w:t>the main</w:t>
      </w:r>
      <w:r w:rsidR="00AF5733">
        <w:t xml:space="preserve"> was not included in the separation project. </w:t>
      </w:r>
      <w:r w:rsidR="009A7AEE">
        <w:t xml:space="preserve">John </w:t>
      </w:r>
      <w:r w:rsidR="00074D12">
        <w:t xml:space="preserve">P. </w:t>
      </w:r>
      <w:r w:rsidR="009A7AEE">
        <w:t xml:space="preserve">said if we pay off the USDA loan, </w:t>
      </w:r>
      <w:r w:rsidR="00710A34">
        <w:t xml:space="preserve">some of the </w:t>
      </w:r>
      <w:r w:rsidR="009A7AEE">
        <w:t xml:space="preserve">money saved could be escrowed to perform </w:t>
      </w:r>
      <w:r w:rsidR="00710A34">
        <w:t xml:space="preserve">future </w:t>
      </w:r>
      <w:r w:rsidR="009A7AEE">
        <w:t xml:space="preserve">sewer repairs. </w:t>
      </w:r>
      <w:r w:rsidR="00710A34">
        <w:t xml:space="preserve">Sewer rates have not been increased since 2017. </w:t>
      </w:r>
      <w:r w:rsidR="009A7AEE">
        <w:t xml:space="preserve"> </w:t>
      </w:r>
      <w:r w:rsidR="0088246B">
        <w:t xml:space="preserve"> </w:t>
      </w:r>
    </w:p>
    <w:p w14:paraId="76FF9057" w14:textId="4BF84C44" w:rsidR="00E65AA5" w:rsidRDefault="00C446FB" w:rsidP="00E65AA5">
      <w:r>
        <w:t>Ne</w:t>
      </w:r>
      <w:r w:rsidR="0074028C">
        <w:t>ed to discuss what we are going to do ab</w:t>
      </w:r>
      <w:r w:rsidR="002D35CA">
        <w:t>o</w:t>
      </w:r>
      <w:r w:rsidR="0074028C">
        <w:t>ut illicit sewer discharge. Letters went out in early 200</w:t>
      </w:r>
      <w:r w:rsidR="002D35CA">
        <w:t xml:space="preserve">5, </w:t>
      </w:r>
      <w:r>
        <w:t xml:space="preserve">informing those residents who had illicit </w:t>
      </w:r>
      <w:r w:rsidR="003D51EE">
        <w:t xml:space="preserve">drainage to fix </w:t>
      </w:r>
      <w:r w:rsidR="00074D12">
        <w:t xml:space="preserve">them </w:t>
      </w:r>
      <w:r w:rsidR="003D51EE">
        <w:t>and come into compliance.</w:t>
      </w:r>
      <w:r>
        <w:t xml:space="preserve"> S</w:t>
      </w:r>
      <w:r w:rsidR="002D35CA">
        <w:t xml:space="preserve">ome were followed up on and taken care </w:t>
      </w:r>
      <w:r w:rsidR="003D51EE">
        <w:t>of, bu</w:t>
      </w:r>
      <w:r w:rsidR="002D35CA">
        <w:t>t some remain.</w:t>
      </w:r>
      <w:r w:rsidR="0074028C">
        <w:t xml:space="preserve"> John Pupos said not many </w:t>
      </w:r>
      <w:r w:rsidR="00BB5BB3">
        <w:t xml:space="preserve">residential issues </w:t>
      </w:r>
      <w:r w:rsidR="0074028C">
        <w:t xml:space="preserve">were found </w:t>
      </w:r>
      <w:r w:rsidR="003D51EE">
        <w:t>while smoke testing of course i</w:t>
      </w:r>
      <w:r w:rsidR="00BB5BB3">
        <w:t>f</w:t>
      </w:r>
      <w:r w:rsidR="00173BE5">
        <w:t xml:space="preserve"> no one was home during the smoke testing</w:t>
      </w:r>
      <w:r w:rsidR="00C652B5">
        <w:t>,</w:t>
      </w:r>
      <w:r w:rsidR="002D35CA">
        <w:t xml:space="preserve"> </w:t>
      </w:r>
      <w:r w:rsidR="00C652B5">
        <w:t>inside smoke went undetected.</w:t>
      </w:r>
      <w:r w:rsidR="00173BE5">
        <w:t xml:space="preserve"> </w:t>
      </w:r>
    </w:p>
    <w:p w14:paraId="62EFC8BD" w14:textId="7D1DD2A2" w:rsidR="0012293A" w:rsidRDefault="009D090E" w:rsidP="000749DB">
      <w:r>
        <w:t>Karon Lane said we agreed to give Mr. Herman access to ball fields</w:t>
      </w:r>
      <w:r w:rsidR="00582EBD">
        <w:t xml:space="preserve">, park key, use of </w:t>
      </w:r>
      <w:r>
        <w:t>gador</w:t>
      </w:r>
      <w:r w:rsidR="00582EBD">
        <w:t>, field drag, but</w:t>
      </w:r>
      <w:r>
        <w:t xml:space="preserve"> </w:t>
      </w:r>
      <w:r w:rsidR="00EF6870">
        <w:t xml:space="preserve">council </w:t>
      </w:r>
      <w:r w:rsidR="002C13CC">
        <w:t>did not</w:t>
      </w:r>
      <w:r w:rsidR="00074D12">
        <w:t xml:space="preserve"> decide </w:t>
      </w:r>
      <w:r w:rsidR="00EF6870">
        <w:t>on who will c</w:t>
      </w:r>
      <w:r w:rsidR="00582EBD">
        <w:t>lean the restrooms?</w:t>
      </w:r>
      <w:r>
        <w:t xml:space="preserve"> </w:t>
      </w:r>
      <w:r w:rsidR="00582EBD">
        <w:t xml:space="preserve">John P. said Mr. Herdman said he would clean </w:t>
      </w:r>
      <w:r w:rsidR="00116284">
        <w:t>them;</w:t>
      </w:r>
      <w:r w:rsidR="00582EBD">
        <w:t xml:space="preserve"> village </w:t>
      </w:r>
      <w:r w:rsidR="00EF6870">
        <w:t>w</w:t>
      </w:r>
      <w:r w:rsidR="00582EBD">
        <w:t xml:space="preserve">ould provide cleaning supplies. </w:t>
      </w:r>
      <w:r>
        <w:t xml:space="preserve">Cindi Pawlaczyk said Mr. Herdman </w:t>
      </w:r>
      <w:r w:rsidR="00D91F7D">
        <w:t xml:space="preserve">was willing to clean </w:t>
      </w:r>
      <w:r w:rsidR="00EF6870">
        <w:t xml:space="preserve">the </w:t>
      </w:r>
      <w:r w:rsidR="00D91F7D">
        <w:t>c</w:t>
      </w:r>
      <w:r w:rsidR="00582EBD">
        <w:t>hurch bathrooms</w:t>
      </w:r>
      <w:r w:rsidR="00EF6870">
        <w:t xml:space="preserve">, so he would probably be ok with cleaning park restrooms. </w:t>
      </w:r>
      <w:r>
        <w:t xml:space="preserve"> </w:t>
      </w:r>
      <w:r w:rsidR="00582EBD">
        <w:t xml:space="preserve">Karon Lane said when we give him the specifics about </w:t>
      </w:r>
      <w:r w:rsidR="00EF6870">
        <w:t xml:space="preserve">how to use the </w:t>
      </w:r>
      <w:r w:rsidR="00582EBD">
        <w:t xml:space="preserve">security system, we need to discuss </w:t>
      </w:r>
      <w:r w:rsidR="00EF6870">
        <w:t xml:space="preserve">him </w:t>
      </w:r>
      <w:r w:rsidR="00582EBD">
        <w:t xml:space="preserve">cleaning </w:t>
      </w:r>
      <w:r w:rsidR="00EF6870">
        <w:t xml:space="preserve">the </w:t>
      </w:r>
      <w:r w:rsidR="00582EBD">
        <w:t xml:space="preserve">restrooms. </w:t>
      </w:r>
      <w:r>
        <w:t xml:space="preserve">John P. </w:t>
      </w:r>
      <w:r w:rsidR="00582EBD">
        <w:t>will</w:t>
      </w:r>
      <w:r>
        <w:t xml:space="preserve"> inform Mr. Herdman of this when he gives him the park key</w:t>
      </w:r>
      <w:r w:rsidR="00582EBD">
        <w:t>, will make a check list</w:t>
      </w:r>
      <w:r w:rsidR="002B0B54">
        <w:t xml:space="preserve"> on </w:t>
      </w:r>
      <w:r w:rsidR="00EF6870">
        <w:t xml:space="preserve">use of the </w:t>
      </w:r>
      <w:r w:rsidR="00582EBD">
        <w:t xml:space="preserve">security system, along with </w:t>
      </w:r>
      <w:r w:rsidR="002B0B54">
        <w:t xml:space="preserve">what he has to do to clean </w:t>
      </w:r>
      <w:r w:rsidR="00582EBD">
        <w:t xml:space="preserve">restrooms. </w:t>
      </w:r>
      <w:r>
        <w:t xml:space="preserve"> </w:t>
      </w:r>
      <w:r w:rsidR="002B0B54">
        <w:t>John P. said he will talk to Steve about cleaning supplies.</w:t>
      </w:r>
    </w:p>
    <w:p w14:paraId="50F1B717" w14:textId="3C41C56A" w:rsidR="00116284" w:rsidRDefault="00116284" w:rsidP="00116284">
      <w:r w:rsidRPr="00116284">
        <w:rPr>
          <w:b/>
          <w:bCs/>
        </w:rPr>
        <w:t>Old Business</w:t>
      </w:r>
      <w:r>
        <w:t xml:space="preserve"> - </w:t>
      </w:r>
    </w:p>
    <w:p w14:paraId="7C1F5741" w14:textId="6E57F91D" w:rsidR="00116284" w:rsidRDefault="007E2FEB" w:rsidP="00116284">
      <w:r>
        <w:t xml:space="preserve">Village </w:t>
      </w:r>
      <w:r w:rsidR="00ED5F38">
        <w:t xml:space="preserve">has </w:t>
      </w:r>
      <w:r>
        <w:t>requested</w:t>
      </w:r>
      <w:r w:rsidR="00116284">
        <w:t xml:space="preserve"> the county release </w:t>
      </w:r>
      <w:r w:rsidR="0088246B">
        <w:t>$</w:t>
      </w:r>
      <w:r w:rsidR="00116284">
        <w:t xml:space="preserve">25,562.41 of Permissive Motor Vehicle Tax funds being held for </w:t>
      </w:r>
      <w:r w:rsidR="0088246B">
        <w:t xml:space="preserve">the </w:t>
      </w:r>
      <w:r w:rsidR="00116284">
        <w:t xml:space="preserve">village to use on street projects. This along with </w:t>
      </w:r>
      <w:r w:rsidR="00D91F7D">
        <w:t xml:space="preserve">$45,800 of </w:t>
      </w:r>
      <w:r w:rsidR="00116284">
        <w:t xml:space="preserve">CDBG funds will greatly reduce village out of pocket cost to repave Fulton Street. </w:t>
      </w:r>
    </w:p>
    <w:p w14:paraId="7487329B" w14:textId="60C15C78" w:rsidR="00116284" w:rsidRDefault="00116284" w:rsidP="000749DB">
      <w:r>
        <w:t>Office received free masks from BWC.</w:t>
      </w:r>
    </w:p>
    <w:p w14:paraId="63F2AC2B" w14:textId="04D78324" w:rsidR="00BB5BB3" w:rsidRDefault="00D91F7D" w:rsidP="000749DB">
      <w:r>
        <w:t xml:space="preserve">Fulton Street CDBG Paving Project </w:t>
      </w:r>
      <w:r w:rsidR="00116284">
        <w:t>contract was awarded and sent to Anderzack-Pitzen</w:t>
      </w:r>
      <w:r w:rsidR="00BB5BB3">
        <w:t xml:space="preserve"> for their signature then back to village for us to sign.</w:t>
      </w:r>
    </w:p>
    <w:p w14:paraId="3376FD11" w14:textId="53D0BF81" w:rsidR="00D91F7D" w:rsidRDefault="00116284" w:rsidP="00D91F7D">
      <w:r w:rsidRPr="00116284">
        <w:rPr>
          <w:b/>
          <w:bCs/>
        </w:rPr>
        <w:t>New Business</w:t>
      </w:r>
      <w:r>
        <w:t xml:space="preserve"> </w:t>
      </w:r>
      <w:r w:rsidR="00D91F7D">
        <w:t>-</w:t>
      </w:r>
    </w:p>
    <w:p w14:paraId="3295D942" w14:textId="6DCE088D" w:rsidR="00D91F7D" w:rsidRDefault="00D91F7D" w:rsidP="00D91F7D">
      <w:r>
        <w:t xml:space="preserve">Futon County Commissioners agreed to waive late fees on delinquent water bills if requested by account holder. John Pupos moved to follow the County Commissioners decision to waive late fees if requested, due to COVID. Second of motion by Karon Lane and approved by all council. </w:t>
      </w:r>
    </w:p>
    <w:p w14:paraId="2D2F8D16" w14:textId="39BC9211" w:rsidR="00116284" w:rsidRDefault="00116284" w:rsidP="000749DB"/>
    <w:p w14:paraId="6383A191" w14:textId="5B776332" w:rsidR="00116284" w:rsidRDefault="00116284" w:rsidP="000749DB">
      <w:r>
        <w:t xml:space="preserve">Habitec </w:t>
      </w:r>
      <w:r w:rsidR="007E2FEB">
        <w:t xml:space="preserve">Security was </w:t>
      </w:r>
      <w:r>
        <w:t xml:space="preserve">paid </w:t>
      </w:r>
      <w:r w:rsidR="007E2FEB">
        <w:t>a</w:t>
      </w:r>
      <w:r>
        <w:t xml:space="preserve"> </w:t>
      </w:r>
      <w:r w:rsidR="007E2FEB">
        <w:t>one-time</w:t>
      </w:r>
      <w:r>
        <w:t xml:space="preserve"> upgrade fee of $299 to install 5G system at the Mill Street shop.</w:t>
      </w:r>
      <w:r w:rsidR="00D91F7D">
        <w:t xml:space="preserve"> It will be scheduled next week. </w:t>
      </w:r>
    </w:p>
    <w:p w14:paraId="1A2AAB25" w14:textId="1318DB11" w:rsidR="00116284" w:rsidRDefault="00116284" w:rsidP="000749DB">
      <w:r>
        <w:t xml:space="preserve">Matt &amp; </w:t>
      </w:r>
      <w:r w:rsidR="00933AD9">
        <w:t>Judy</w:t>
      </w:r>
      <w:r>
        <w:t xml:space="preserve"> </w:t>
      </w:r>
      <w:r w:rsidR="00933AD9">
        <w:t>Dowling</w:t>
      </w:r>
      <w:r>
        <w:t xml:space="preserve"> a</w:t>
      </w:r>
      <w:r w:rsidR="00BB5BB3">
        <w:t xml:space="preserve">sked </w:t>
      </w:r>
      <w:r w:rsidR="00933AD9">
        <w:t xml:space="preserve">permission </w:t>
      </w:r>
      <w:r>
        <w:t>to p</w:t>
      </w:r>
      <w:r w:rsidR="00BB5BB3">
        <w:t>l</w:t>
      </w:r>
      <w:r>
        <w:t xml:space="preserve">ant a small birch tree </w:t>
      </w:r>
      <w:r w:rsidR="007E2FEB">
        <w:t>between the</w:t>
      </w:r>
      <w:r>
        <w:t xml:space="preserve"> sidewalk and curb </w:t>
      </w:r>
      <w:r w:rsidR="00BB5BB3">
        <w:t xml:space="preserve">to replace a </w:t>
      </w:r>
      <w:r>
        <w:t xml:space="preserve">tree what was </w:t>
      </w:r>
      <w:r w:rsidR="007E2FEB">
        <w:t>knocked</w:t>
      </w:r>
      <w:r>
        <w:t xml:space="preserve"> down during a traffic accident a few years </w:t>
      </w:r>
      <w:r w:rsidR="00933AD9">
        <w:t xml:space="preserve">ago. </w:t>
      </w:r>
      <w:r w:rsidR="003C3B62">
        <w:t xml:space="preserve">Karen Noward motioned to allow </w:t>
      </w:r>
      <w:r w:rsidR="003D2009">
        <w:t>Dowling’s</w:t>
      </w:r>
      <w:r w:rsidR="003C3B62">
        <w:t xml:space="preserve"> to plant a Bir</w:t>
      </w:r>
      <w:r w:rsidR="002C0928">
        <w:t>c</w:t>
      </w:r>
      <w:r w:rsidR="003C3B62">
        <w:t>h tree in the right-o</w:t>
      </w:r>
      <w:r w:rsidR="002C0928">
        <w:t>f</w:t>
      </w:r>
      <w:r w:rsidR="003C3B62">
        <w:t>-way in their front yard. Seco</w:t>
      </w:r>
      <w:r w:rsidR="002C0928">
        <w:t>n</w:t>
      </w:r>
      <w:r w:rsidR="003C3B62">
        <w:t>d of motio</w:t>
      </w:r>
      <w:r w:rsidR="002C0928">
        <w:t>n</w:t>
      </w:r>
      <w:r w:rsidR="003C3B62">
        <w:t xml:space="preserve"> by John Pupos and approved by all council.  </w:t>
      </w:r>
      <w:r w:rsidR="003D2009">
        <w:t>Zoning Inspector will a</w:t>
      </w:r>
      <w:r w:rsidR="00D91F7D">
        <w:t xml:space="preserve">sk the </w:t>
      </w:r>
      <w:r w:rsidR="003C3B62">
        <w:t>Dowling’s</w:t>
      </w:r>
      <w:r w:rsidR="00D91F7D">
        <w:t xml:space="preserve"> to trim back </w:t>
      </w:r>
      <w:r w:rsidR="00DD6DA3">
        <w:t xml:space="preserve">arborvitaes encroaching onto Church Street. </w:t>
      </w:r>
    </w:p>
    <w:p w14:paraId="45AF2750" w14:textId="29F3A0E7" w:rsidR="007E2FEB" w:rsidRDefault="007E2FEB" w:rsidP="000749DB">
      <w:r>
        <w:t xml:space="preserve">Had complaint about driveway condition at the reservoir. </w:t>
      </w:r>
      <w:r w:rsidR="003D2009">
        <w:t xml:space="preserve">APC will take grindings from the Fulton Street project to the reservoir driveway. Karen Noward said a couple pot-holes need filling; 409 </w:t>
      </w:r>
      <w:r w:rsidR="003D2009">
        <w:lastRenderedPageBreak/>
        <w:t>and 420 Swanton Street. Received tall grass complaint at 133 West Main and tall weed complaint at the former Methodist Church. Letters will be sent.</w:t>
      </w:r>
    </w:p>
    <w:p w14:paraId="0677A878" w14:textId="77777777" w:rsidR="007E2FEB" w:rsidRDefault="007E2FEB" w:rsidP="000749DB"/>
    <w:p w14:paraId="62F8EEA4" w14:textId="533EEAC1" w:rsidR="00446235" w:rsidRDefault="007E2FEB" w:rsidP="000749DB">
      <w:r w:rsidRPr="007E2FEB">
        <w:rPr>
          <w:b/>
          <w:bCs/>
        </w:rPr>
        <w:t>Fiscal Officer’s Report</w:t>
      </w:r>
      <w:r>
        <w:t xml:space="preserve">- </w:t>
      </w:r>
      <w:r w:rsidR="003D2009">
        <w:t>Connie Je</w:t>
      </w:r>
      <w:r w:rsidR="00446235">
        <w:t>ns</w:t>
      </w:r>
      <w:r w:rsidR="003D2009">
        <w:t xml:space="preserve">en came in Monday </w:t>
      </w:r>
      <w:r w:rsidR="002C13CC">
        <w:t xml:space="preserve">to </w:t>
      </w:r>
      <w:r w:rsidR="003D2009">
        <w:t>observe</w:t>
      </w:r>
      <w:r w:rsidR="00446235">
        <w:t xml:space="preserve"> the </w:t>
      </w:r>
      <w:r w:rsidR="002C13CC">
        <w:t>F</w:t>
      </w:r>
      <w:r w:rsidR="00446235">
        <w:t xml:space="preserve">iscal Officer at work. Later </w:t>
      </w:r>
      <w:r w:rsidR="002C13CC">
        <w:t xml:space="preserve">that evening </w:t>
      </w:r>
      <w:r w:rsidR="00446235">
        <w:t xml:space="preserve">Connie left a message </w:t>
      </w:r>
      <w:r w:rsidR="002C13CC">
        <w:t xml:space="preserve">saying she </w:t>
      </w:r>
      <w:r w:rsidR="003D2009">
        <w:t xml:space="preserve">decided not to </w:t>
      </w:r>
      <w:r w:rsidR="00446235">
        <w:t xml:space="preserve">take </w:t>
      </w:r>
      <w:r w:rsidR="003D2009">
        <w:t xml:space="preserve">the job. </w:t>
      </w:r>
      <w:r w:rsidR="002C13CC">
        <w:t>The se</w:t>
      </w:r>
      <w:r w:rsidR="003D2009">
        <w:t xml:space="preserve">cond application was from Debbie Campbell who can only work nights. </w:t>
      </w:r>
      <w:r w:rsidR="00446235">
        <w:t>Personnel &amp; Finance will further discuss options.</w:t>
      </w:r>
    </w:p>
    <w:p w14:paraId="01370A3D" w14:textId="22FCADFB" w:rsidR="007E2FEB" w:rsidRDefault="00446235" w:rsidP="000749DB">
      <w:r>
        <w:t xml:space="preserve">OPERS contribution will not change in 2021.  </w:t>
      </w:r>
    </w:p>
    <w:p w14:paraId="7175D74D" w14:textId="1EFC319D" w:rsidR="00446235" w:rsidRDefault="00446235" w:rsidP="000749DB">
      <w:r>
        <w:t>Gleaner’s did a nice job planting flowers in village pots. Thank you!</w:t>
      </w:r>
    </w:p>
    <w:p w14:paraId="6C30A09E" w14:textId="29CD724E" w:rsidR="00446235" w:rsidRDefault="00446235" w:rsidP="000749DB">
      <w:r>
        <w:t xml:space="preserve">Received “Release to Work </w:t>
      </w:r>
      <w:r w:rsidR="00023015">
        <w:t>“from</w:t>
      </w:r>
      <w:r>
        <w:t xml:space="preserve"> Tom Carr’s doctor, allowing Tom to mow at the park.</w:t>
      </w:r>
    </w:p>
    <w:p w14:paraId="15077CB3" w14:textId="77777777" w:rsidR="00D75F24" w:rsidRDefault="00446235" w:rsidP="000749DB">
      <w:r>
        <w:t>Hair Hut sold 3 weeks into the water/sewer billing cycle. Council agreed to prorate sewer bill</w:t>
      </w:r>
      <w:r w:rsidR="00D75F24">
        <w:t xml:space="preserve"> to $17.38. three weeks charge on the minimum use bill.</w:t>
      </w:r>
    </w:p>
    <w:p w14:paraId="01A17CD8" w14:textId="3A8CDA3C" w:rsidR="00D75F24" w:rsidRDefault="00D75F24" w:rsidP="000749DB">
      <w:r>
        <w:t xml:space="preserve">A resident in 10-Mile Subdivision is asking for a sewer credit on water used to fill pool. </w:t>
      </w:r>
      <w:r w:rsidR="00023015">
        <w:t xml:space="preserve">John Pupos said </w:t>
      </w:r>
      <w:r w:rsidR="000D0663">
        <w:t>we have</w:t>
      </w:r>
      <w:r w:rsidR="00023015">
        <w:t xml:space="preserve"> done it in the past so we should approve this </w:t>
      </w:r>
      <w:r w:rsidR="000D0663">
        <w:t>request,</w:t>
      </w:r>
      <w:r w:rsidR="00023015">
        <w:t xml:space="preserve"> but we need to let residents know this is the last year we will allow sewer credits to fill pools. John Pupos moved to approve the sewer request. Second of motion by Karon Lane and approved by all council. John Pupos made a motion that of January 1, 2021 the village will no longer give sewer credits for filling residential pools. Second of motion by Karen Noward and approved by all council.</w:t>
      </w:r>
    </w:p>
    <w:p w14:paraId="0C3EC080" w14:textId="2B52FDFF" w:rsidR="00446235" w:rsidRDefault="00DC3762" w:rsidP="000749DB">
      <w:r>
        <w:t xml:space="preserve">Sewer and Street Bond payments were made. Per ordinance #745, $20,000 was transferred from A1-7-X-271 General Fund to E6-I-191 Transfer in Sewer Fund account to assist with sewer debt payments. </w:t>
      </w:r>
    </w:p>
    <w:p w14:paraId="1CC69679" w14:textId="548FCA5C" w:rsidR="00446235" w:rsidRDefault="00DC3762" w:rsidP="000749DB">
      <w:r>
        <w:t>OPWC will not accept July’s loan payment. Can make July payment with the January 2021 payment. No penalty.</w:t>
      </w:r>
    </w:p>
    <w:p w14:paraId="1D8A0BB3" w14:textId="77777777" w:rsidR="00446235" w:rsidRDefault="00446235" w:rsidP="000749DB"/>
    <w:p w14:paraId="1856DA56" w14:textId="3F07C8D4" w:rsidR="007E2FEB" w:rsidRDefault="007E2FEB" w:rsidP="000749DB">
      <w:r w:rsidRPr="007E2FEB">
        <w:rPr>
          <w:b/>
          <w:bCs/>
        </w:rPr>
        <w:t>Mayor’s report</w:t>
      </w:r>
      <w:r>
        <w:t xml:space="preserve"> – </w:t>
      </w:r>
    </w:p>
    <w:p w14:paraId="770F72E3" w14:textId="58044EF1" w:rsidR="00D6074E" w:rsidRDefault="00446235" w:rsidP="000749DB">
      <w:r>
        <w:t xml:space="preserve">Read the </w:t>
      </w:r>
      <w:r w:rsidR="000D0663">
        <w:t>sheriff’s</w:t>
      </w:r>
      <w:r>
        <w:t xml:space="preserve"> report</w:t>
      </w:r>
      <w:r w:rsidR="00DC3762">
        <w:t xml:space="preserve"> </w:t>
      </w:r>
      <w:r w:rsidR="000D0663">
        <w:t xml:space="preserve">for May. </w:t>
      </w:r>
      <w:r w:rsidR="00DC3762">
        <w:t xml:space="preserve"> Deputy’s spent a total of 18 hours patrolling the village. Of which</w:t>
      </w:r>
      <w:r w:rsidR="000D0663">
        <w:t>,</w:t>
      </w:r>
      <w:r w:rsidR="00DC3762">
        <w:t xml:space="preserve"> 10 hours was spent on the morning shift, 4 hours on the afternoon shift and 4 hours on the midnight shift. Deputy’s handled 3 complaints.</w:t>
      </w:r>
    </w:p>
    <w:p w14:paraId="38554692" w14:textId="77777777" w:rsidR="002C13CC" w:rsidRDefault="002C13CC" w:rsidP="000749DB"/>
    <w:p w14:paraId="7E129B8D" w14:textId="32573672" w:rsidR="007E2FEB" w:rsidRDefault="007E2FEB" w:rsidP="000749DB">
      <w:r w:rsidRPr="007E2FEB">
        <w:rPr>
          <w:b/>
          <w:bCs/>
        </w:rPr>
        <w:t>Adjournment</w:t>
      </w:r>
      <w:r>
        <w:t xml:space="preserve"> –</w:t>
      </w:r>
      <w:r w:rsidR="00D6074E">
        <w:t xml:space="preserve"> John Pupos moved to adjourn </w:t>
      </w:r>
      <w:r w:rsidR="000D0663">
        <w:t>at</w:t>
      </w:r>
      <w:r w:rsidR="00CC30AC">
        <w:t xml:space="preserve"> 8:23 p.m</w:t>
      </w:r>
      <w:r w:rsidR="000D0663">
        <w:t>.</w:t>
      </w:r>
      <w:r w:rsidR="00D6074E">
        <w:t xml:space="preserve"> Second of motion by Karen Noward and approved by all council. </w:t>
      </w:r>
      <w:r>
        <w:t xml:space="preserve"> </w:t>
      </w:r>
    </w:p>
    <w:p w14:paraId="544C2DBE" w14:textId="77777777" w:rsidR="00D6074E" w:rsidRDefault="00D6074E" w:rsidP="000749DB"/>
    <w:p w14:paraId="1EE8C67B" w14:textId="77777777" w:rsidR="00D6074E" w:rsidRDefault="00D6074E" w:rsidP="000749DB"/>
    <w:p w14:paraId="3CC4C43A" w14:textId="42BA78E5" w:rsidR="007E2FEB" w:rsidRDefault="007E2FEB" w:rsidP="000749DB">
      <w:r>
        <w:t>________________________________</w:t>
      </w:r>
      <w:r>
        <w:tab/>
      </w:r>
      <w:r>
        <w:tab/>
        <w:t>____________________________</w:t>
      </w:r>
      <w:r w:rsidR="003E6311">
        <w:t>___</w:t>
      </w:r>
      <w:r>
        <w:t>_</w:t>
      </w:r>
    </w:p>
    <w:p w14:paraId="5CADB6EF" w14:textId="77777777" w:rsidR="007E2FEB" w:rsidRDefault="007E2FEB" w:rsidP="000749DB"/>
    <w:p w14:paraId="3C98C15D" w14:textId="28E7EDD7" w:rsidR="007E2FEB" w:rsidRDefault="007E2FEB" w:rsidP="000749DB">
      <w:r>
        <w:t>Mayor – Richard Sauerlender</w:t>
      </w:r>
      <w:r>
        <w:tab/>
      </w:r>
      <w:r>
        <w:tab/>
      </w:r>
      <w:r>
        <w:tab/>
      </w:r>
      <w:r>
        <w:tab/>
      </w:r>
      <w:r>
        <w:tab/>
        <w:t>VFO – Catherine Vorst</w:t>
      </w:r>
    </w:p>
    <w:p w14:paraId="4A4DC9C4" w14:textId="06BCD29F" w:rsidR="007E2FEB" w:rsidRDefault="007E2FEB" w:rsidP="000749DB"/>
    <w:p w14:paraId="14E8C0AE" w14:textId="440C4594" w:rsidR="003E6311" w:rsidRDefault="003E6311" w:rsidP="000749DB">
      <w:r>
        <w:t>Respectfully submitted,</w:t>
      </w:r>
    </w:p>
    <w:p w14:paraId="5F554F91" w14:textId="25D61024" w:rsidR="003E6311" w:rsidRDefault="003E6311" w:rsidP="000749DB">
      <w:r>
        <w:t>Susan Clendenin</w:t>
      </w:r>
    </w:p>
    <w:p w14:paraId="5B14DFE3" w14:textId="2539727A" w:rsidR="003E6311" w:rsidRDefault="003E6311" w:rsidP="000749DB">
      <w:r>
        <w:t>Deputy Clerk</w:t>
      </w:r>
    </w:p>
    <w:sectPr w:rsidR="003E6311" w:rsidSect="003E6311">
      <w:pgSz w:w="12240" w:h="20160" w:code="5"/>
      <w:pgMar w:top="3024"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DB"/>
    <w:rsid w:val="00023015"/>
    <w:rsid w:val="000749DB"/>
    <w:rsid w:val="00074D12"/>
    <w:rsid w:val="000845AD"/>
    <w:rsid w:val="000D0663"/>
    <w:rsid w:val="00116284"/>
    <w:rsid w:val="0012293A"/>
    <w:rsid w:val="00132EB8"/>
    <w:rsid w:val="00171F37"/>
    <w:rsid w:val="00173BE5"/>
    <w:rsid w:val="00291D1F"/>
    <w:rsid w:val="002A5AA9"/>
    <w:rsid w:val="002B0B54"/>
    <w:rsid w:val="002C0928"/>
    <w:rsid w:val="002C13CC"/>
    <w:rsid w:val="002D35CA"/>
    <w:rsid w:val="002E622D"/>
    <w:rsid w:val="00344742"/>
    <w:rsid w:val="003C3B62"/>
    <w:rsid w:val="003D2009"/>
    <w:rsid w:val="003D51EE"/>
    <w:rsid w:val="003E6311"/>
    <w:rsid w:val="00446235"/>
    <w:rsid w:val="004A6AC6"/>
    <w:rsid w:val="004C4023"/>
    <w:rsid w:val="005224B2"/>
    <w:rsid w:val="00525E61"/>
    <w:rsid w:val="00582EBD"/>
    <w:rsid w:val="005F3570"/>
    <w:rsid w:val="006F7B4D"/>
    <w:rsid w:val="00702AE7"/>
    <w:rsid w:val="00702B23"/>
    <w:rsid w:val="00710A34"/>
    <w:rsid w:val="0074028C"/>
    <w:rsid w:val="00742E4F"/>
    <w:rsid w:val="00773574"/>
    <w:rsid w:val="007B3162"/>
    <w:rsid w:val="007E2FEB"/>
    <w:rsid w:val="007F5EF4"/>
    <w:rsid w:val="00832302"/>
    <w:rsid w:val="0085243B"/>
    <w:rsid w:val="0088246B"/>
    <w:rsid w:val="00933AD9"/>
    <w:rsid w:val="009A7AEE"/>
    <w:rsid w:val="009C45CC"/>
    <w:rsid w:val="009D090E"/>
    <w:rsid w:val="009E2FF8"/>
    <w:rsid w:val="009F33BF"/>
    <w:rsid w:val="00A57784"/>
    <w:rsid w:val="00AA296E"/>
    <w:rsid w:val="00AF5733"/>
    <w:rsid w:val="00B54B45"/>
    <w:rsid w:val="00BB5BB3"/>
    <w:rsid w:val="00C446FB"/>
    <w:rsid w:val="00C652B5"/>
    <w:rsid w:val="00C76AFF"/>
    <w:rsid w:val="00CC30AC"/>
    <w:rsid w:val="00D30E00"/>
    <w:rsid w:val="00D51327"/>
    <w:rsid w:val="00D6074E"/>
    <w:rsid w:val="00D7205F"/>
    <w:rsid w:val="00D75F24"/>
    <w:rsid w:val="00D91F7D"/>
    <w:rsid w:val="00DC3762"/>
    <w:rsid w:val="00DD1A6C"/>
    <w:rsid w:val="00DD6DA3"/>
    <w:rsid w:val="00E65AA5"/>
    <w:rsid w:val="00EA7202"/>
    <w:rsid w:val="00EB4AC8"/>
    <w:rsid w:val="00ED5F38"/>
    <w:rsid w:val="00EF6870"/>
    <w:rsid w:val="00F74545"/>
    <w:rsid w:val="00FC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C84F"/>
  <w15:chartTrackingRefBased/>
  <w15:docId w15:val="{18509797-D52E-4324-AAC1-2145C282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8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9468-121E-4C3B-B762-0A994ACD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40</cp:revision>
  <cp:lastPrinted>2020-06-16T18:15:00Z</cp:lastPrinted>
  <dcterms:created xsi:type="dcterms:W3CDTF">2020-06-02T18:50:00Z</dcterms:created>
  <dcterms:modified xsi:type="dcterms:W3CDTF">2020-06-16T18:17:00Z</dcterms:modified>
</cp:coreProperties>
</file>